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363C7" w:rsidRDefault="00151C63" w:rsidP="00EC126B">
      <w:pPr>
        <w:spacing w:after="0" w:line="336" w:lineRule="auto"/>
        <w:jc w:val="center"/>
        <w:rPr>
          <w:rFonts w:ascii="Times New Roman" w:hAnsi="Times New Roman"/>
          <w:sz w:val="27"/>
          <w:szCs w:val="27"/>
        </w:rPr>
      </w:pPr>
      <w:r w:rsidRPr="00CC1870">
        <w:rPr>
          <w:rFonts w:ascii="Times New Roman" w:hAnsi="Times New Roman"/>
          <w:sz w:val="27"/>
          <w:szCs w:val="27"/>
        </w:rPr>
        <w:t xml:space="preserve">Информационные материалы </w:t>
      </w:r>
      <w:r w:rsidR="00086C10" w:rsidRPr="00CC1870">
        <w:rPr>
          <w:rFonts w:ascii="Times New Roman" w:hAnsi="Times New Roman"/>
          <w:sz w:val="27"/>
          <w:szCs w:val="27"/>
        </w:rPr>
        <w:t xml:space="preserve">по проекту решения Думы Уссурийского городского округа </w:t>
      </w:r>
      <w:r w:rsidRPr="00CC1870">
        <w:rPr>
          <w:rFonts w:ascii="Times New Roman" w:hAnsi="Times New Roman"/>
          <w:sz w:val="27"/>
          <w:szCs w:val="27"/>
        </w:rPr>
        <w:t xml:space="preserve">«О внесении изменений в решение Думы муниципального образования г. Уссурийск и Уссурийский район от 30 ноября 2004 года </w:t>
      </w:r>
      <w:r w:rsidR="00AC1C6E" w:rsidRPr="00CC1870">
        <w:rPr>
          <w:rFonts w:ascii="Times New Roman" w:hAnsi="Times New Roman"/>
          <w:sz w:val="27"/>
          <w:szCs w:val="27"/>
        </w:rPr>
        <w:br/>
      </w:r>
      <w:r w:rsidRPr="00CC1870">
        <w:rPr>
          <w:rFonts w:ascii="Times New Roman" w:hAnsi="Times New Roman"/>
          <w:sz w:val="27"/>
          <w:szCs w:val="27"/>
        </w:rPr>
        <w:t>№ 104 «О Правилах землепользования и застройки Уссурийского городского округа»</w:t>
      </w:r>
      <w:r w:rsidR="00A72590">
        <w:rPr>
          <w:rFonts w:ascii="Times New Roman" w:hAnsi="Times New Roman"/>
          <w:sz w:val="27"/>
          <w:szCs w:val="27"/>
        </w:rPr>
        <w:t>.</w:t>
      </w:r>
    </w:p>
    <w:p w:rsidR="00A97CFB" w:rsidRDefault="00A97CFB" w:rsidP="00EC126B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r w:rsidRPr="00A97CFB">
        <w:rPr>
          <w:rFonts w:ascii="Times New Roman" w:hAnsi="Times New Roman"/>
          <w:sz w:val="27"/>
          <w:szCs w:val="27"/>
        </w:rPr>
        <w:t>Внести в решение Думы муниципального образования г. Уссурийск и Уссурийский район от 30 ноября 2004 года «О Правилах землепользования и застройки Уссурийского городского округа» следующие изменения</w:t>
      </w:r>
      <w:r>
        <w:rPr>
          <w:rFonts w:ascii="Times New Roman" w:hAnsi="Times New Roman"/>
          <w:sz w:val="27"/>
          <w:szCs w:val="27"/>
        </w:rPr>
        <w:t>:</w:t>
      </w:r>
    </w:p>
    <w:p w:rsidR="009E45DE" w:rsidRDefault="009E45DE" w:rsidP="009E45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D2567">
        <w:rPr>
          <w:rFonts w:ascii="Times New Roman" w:hAnsi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9E45DE" w:rsidRDefault="009E45DE" w:rsidP="009E45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B607DB">
        <w:rPr>
          <w:rFonts w:ascii="Times New Roman" w:hAnsi="Times New Roman"/>
          <w:color w:val="000000" w:themeColor="text1"/>
          <w:sz w:val="26"/>
          <w:szCs w:val="26"/>
        </w:rPr>
        <w:t xml:space="preserve">о внесении </w:t>
      </w:r>
      <w:r w:rsidRPr="001D6E81">
        <w:rPr>
          <w:rFonts w:ascii="Times New Roman" w:hAnsi="Times New Roman"/>
          <w:color w:val="000000" w:themeColor="text1"/>
          <w:sz w:val="26"/>
          <w:szCs w:val="26"/>
        </w:rPr>
        <w:t>изменений в Правила землепользования и застройки Уссурийского городского округа в части изменения границы территориальной зоны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117C6">
        <w:rPr>
          <w:rFonts w:ascii="Times New Roman" w:hAnsi="Times New Roman"/>
          <w:color w:val="000000" w:themeColor="text1"/>
          <w:sz w:val="26"/>
          <w:szCs w:val="26"/>
        </w:rPr>
        <w:t>коммерческого и коммунально-бытового назначени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(ОДЗ 3) </w:t>
      </w:r>
      <w:r w:rsidRPr="00143F19">
        <w:rPr>
          <w:rFonts w:ascii="Times New Roman" w:hAnsi="Times New Roman"/>
          <w:color w:val="000000" w:themeColor="text1"/>
          <w:sz w:val="26"/>
          <w:szCs w:val="26"/>
        </w:rPr>
        <w:t xml:space="preserve">в результате уменьшения и введения зоны </w:t>
      </w:r>
      <w:r w:rsidRPr="001117C6">
        <w:rPr>
          <w:rFonts w:ascii="Times New Roman" w:hAnsi="Times New Roman"/>
          <w:color w:val="000000" w:themeColor="text1"/>
          <w:sz w:val="26"/>
          <w:szCs w:val="26"/>
        </w:rPr>
        <w:t>застройки индивидуальными жилыми домами (Ж 1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ля земельного участка с кадастровым номером 25:34:016402:493, площадью 785 кв. м, расположенного по адресу: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Приморский край, г. Уссурийск, ул. Космодемьянской, 9а.</w:t>
      </w:r>
    </w:p>
    <w:p w:rsidR="009E45DE" w:rsidRDefault="009E45DE" w:rsidP="009E45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24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6E678" wp14:editId="69A46B39">
                <wp:simplePos x="0" y="0"/>
                <wp:positionH relativeFrom="column">
                  <wp:posOffset>2989580</wp:posOffset>
                </wp:positionH>
                <wp:positionV relativeFrom="paragraph">
                  <wp:posOffset>1857210</wp:posOffset>
                </wp:positionV>
                <wp:extent cx="186055" cy="189865"/>
                <wp:effectExtent l="19050" t="38100" r="42545" b="38735"/>
                <wp:wrapNone/>
                <wp:docPr id="10" name="5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9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0" o:spid="_x0000_s1026" style="position:absolute;margin-left:235.4pt;margin-top:146.25pt;width:14.6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" path="m,72522r71067,l93028,r21960,72522l186055,72522r-57495,44821l150522,189865,93028,145043,35533,189865,57495,117343,,72522xe" fillcolor="red" strokecolor="#385d8a" strokeweight="2pt">
                <v:path arrowok="t" o:connecttype="custom" o:connectlocs="0,72522;71067,72522;93028,0;114988,72522;186055,72522;128560,117343;150522,189865;93028,145043;35533,189865;57495,117343;0,72522" o:connectangles="0,0,0,0,0,0,0,0,0,0,0"/>
              </v:shape>
            </w:pict>
          </mc:Fallback>
        </mc:AlternateContent>
      </w:r>
      <w:r w:rsidRPr="00DE4765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25D8B" wp14:editId="4CBB96A8">
                <wp:simplePos x="0" y="0"/>
                <wp:positionH relativeFrom="column">
                  <wp:posOffset>3369945</wp:posOffset>
                </wp:positionH>
                <wp:positionV relativeFrom="paragraph">
                  <wp:posOffset>1949754</wp:posOffset>
                </wp:positionV>
                <wp:extent cx="921385" cy="36449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DE" w:rsidRPr="004072E3" w:rsidRDefault="009E45DE" w:rsidP="009E45D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ДЗ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5.35pt;margin-top:153.5pt;width:72.55pt;height:2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" filled="f" stroked="f">
                <v:textbox>
                  <w:txbxContent>
                    <w:p w:rsidR="009E45DE" w:rsidRPr="004072E3" w:rsidRDefault="009E45DE" w:rsidP="009E45D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ДЗ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 wp14:anchorId="538F79DB" wp14:editId="4242A3B2">
            <wp:extent cx="5780596" cy="3363402"/>
            <wp:effectExtent l="0" t="0" r="0" b="8890"/>
            <wp:docPr id="2" name="Рисунок 2" descr="C:\Users\Li_tv\Desktop\кото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_tv\Desktop\котовск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51" cy="336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730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EB50A" wp14:editId="2AC3FE27">
                <wp:simplePos x="0" y="0"/>
                <wp:positionH relativeFrom="column">
                  <wp:posOffset>492633</wp:posOffset>
                </wp:positionH>
                <wp:positionV relativeFrom="paragraph">
                  <wp:posOffset>1746655</wp:posOffset>
                </wp:positionV>
                <wp:extent cx="782396" cy="305969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96" cy="305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DE" w:rsidRPr="004072E3" w:rsidRDefault="009E45DE" w:rsidP="009E45D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ТИ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.8pt;margin-top:137.55pt;width:61.6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" filled="f" stroked="f">
                <v:textbox>
                  <w:txbxContent>
                    <w:p w:rsidR="009E45DE" w:rsidRPr="004072E3" w:rsidRDefault="009E45DE" w:rsidP="009E45D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ТИ 1</w:t>
                      </w:r>
                    </w:p>
                  </w:txbxContent>
                </v:textbox>
              </v:shape>
            </w:pict>
          </mc:Fallback>
        </mc:AlternateContent>
      </w:r>
      <w:r w:rsidRPr="002E1730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9D684" wp14:editId="7AA75034">
                <wp:simplePos x="0" y="0"/>
                <wp:positionH relativeFrom="column">
                  <wp:posOffset>4982134</wp:posOffset>
                </wp:positionH>
                <wp:positionV relativeFrom="paragraph">
                  <wp:posOffset>873760</wp:posOffset>
                </wp:positionV>
                <wp:extent cx="921385" cy="36449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DE" w:rsidRPr="004072E3" w:rsidRDefault="009E45DE" w:rsidP="009E45DE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ПР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2.3pt;margin-top:68.8pt;width:72.55pt;height:2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" filled="f" stroked="f">
                <v:textbox>
                  <w:txbxContent>
                    <w:p w:rsidR="009E45DE" w:rsidRPr="004072E3" w:rsidRDefault="009E45DE" w:rsidP="009E45DE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ПР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9E45DE" w:rsidRDefault="009E45DE" w:rsidP="009E45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D2567">
        <w:rPr>
          <w:rFonts w:ascii="Times New Roman" w:hAnsi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9E45DE" w:rsidRDefault="009E45DE" w:rsidP="009E45D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5175E">
        <w:rPr>
          <w:rFonts w:ascii="Times New Roman" w:hAnsi="Times New Roman"/>
          <w:sz w:val="26"/>
          <w:szCs w:val="26"/>
        </w:rPr>
        <w:t xml:space="preserve">о внесении изменений в Правила землепользования и застройки Уссурийского городского округа в части изменения границы </w:t>
      </w:r>
      <w:r>
        <w:rPr>
          <w:rFonts w:ascii="Times New Roman" w:hAnsi="Times New Roman"/>
          <w:sz w:val="26"/>
          <w:szCs w:val="26"/>
        </w:rPr>
        <w:t xml:space="preserve">территориальной </w:t>
      </w:r>
      <w:r w:rsidRPr="00CF6255">
        <w:rPr>
          <w:rFonts w:ascii="Times New Roman" w:hAnsi="Times New Roman"/>
          <w:sz w:val="26"/>
          <w:szCs w:val="26"/>
        </w:rPr>
        <w:t>зон</w:t>
      </w:r>
      <w:r>
        <w:rPr>
          <w:rFonts w:ascii="Times New Roman" w:hAnsi="Times New Roman"/>
          <w:sz w:val="26"/>
          <w:szCs w:val="26"/>
        </w:rPr>
        <w:t>ы</w:t>
      </w:r>
      <w:r w:rsidRPr="00A831D3">
        <w:rPr>
          <w:rFonts w:ascii="Times New Roman" w:hAnsi="Times New Roman"/>
          <w:sz w:val="26"/>
          <w:szCs w:val="26"/>
        </w:rPr>
        <w:t xml:space="preserve"> </w:t>
      </w:r>
      <w:r w:rsidRPr="00F80604">
        <w:rPr>
          <w:rFonts w:ascii="Times New Roman" w:hAnsi="Times New Roman"/>
          <w:sz w:val="26"/>
          <w:szCs w:val="26"/>
        </w:rPr>
        <w:t>промышленных объектов IV - V класса опасности (</w:t>
      </w:r>
      <w:proofErr w:type="gramStart"/>
      <w:r w:rsidRPr="00F80604">
        <w:rPr>
          <w:rFonts w:ascii="Times New Roman" w:hAnsi="Times New Roman"/>
          <w:sz w:val="26"/>
          <w:szCs w:val="26"/>
        </w:rPr>
        <w:t>ПР</w:t>
      </w:r>
      <w:proofErr w:type="gramEnd"/>
      <w:r w:rsidRPr="00F80604">
        <w:rPr>
          <w:rFonts w:ascii="Times New Roman" w:hAnsi="Times New Roman"/>
          <w:sz w:val="26"/>
          <w:szCs w:val="26"/>
        </w:rPr>
        <w:t xml:space="preserve"> 4)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55175E">
        <w:rPr>
          <w:rFonts w:ascii="Times New Roman" w:hAnsi="Times New Roman"/>
          <w:sz w:val="26"/>
          <w:szCs w:val="26"/>
        </w:rPr>
        <w:t xml:space="preserve">результате уменьшения и введения зоны </w:t>
      </w:r>
      <w:r w:rsidRPr="00F80604">
        <w:rPr>
          <w:rFonts w:ascii="Times New Roman" w:hAnsi="Times New Roman"/>
          <w:sz w:val="26"/>
          <w:szCs w:val="26"/>
        </w:rPr>
        <w:t>промышленных объектов II класса опасности (ПР 2)</w:t>
      </w:r>
      <w:r>
        <w:rPr>
          <w:rFonts w:ascii="Times New Roman" w:hAnsi="Times New Roman"/>
          <w:sz w:val="26"/>
          <w:szCs w:val="26"/>
        </w:rPr>
        <w:t xml:space="preserve">, по координатам поворотных точек для земельного участка, площадью 12315 кв.м, расположенного примерно в 421 м по направлению на северо-восток от ориентира </w:t>
      </w:r>
      <w:r>
        <w:rPr>
          <w:rFonts w:ascii="Times New Roman" w:hAnsi="Times New Roman"/>
          <w:sz w:val="26"/>
          <w:szCs w:val="26"/>
        </w:rPr>
        <w:lastRenderedPageBreak/>
        <w:t xml:space="preserve">здание котельной, адрес ориентира: Приморский край, г. Уссурийск, ул. </w:t>
      </w:r>
      <w:proofErr w:type="gramStart"/>
      <w:r>
        <w:rPr>
          <w:rFonts w:ascii="Times New Roman" w:hAnsi="Times New Roman"/>
          <w:sz w:val="26"/>
          <w:szCs w:val="26"/>
        </w:rPr>
        <w:t>Коммунальная</w:t>
      </w:r>
      <w:proofErr w:type="gramEnd"/>
      <w:r>
        <w:rPr>
          <w:rFonts w:ascii="Times New Roman" w:hAnsi="Times New Roman"/>
          <w:sz w:val="26"/>
          <w:szCs w:val="26"/>
        </w:rPr>
        <w:t>,8б/ 1.</w:t>
      </w:r>
    </w:p>
    <w:p w:rsidR="009E45DE" w:rsidRDefault="009E45DE" w:rsidP="009E45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24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CDB50" wp14:editId="0B369902">
                <wp:simplePos x="0" y="0"/>
                <wp:positionH relativeFrom="column">
                  <wp:posOffset>2895600</wp:posOffset>
                </wp:positionH>
                <wp:positionV relativeFrom="paragraph">
                  <wp:posOffset>1245870</wp:posOffset>
                </wp:positionV>
                <wp:extent cx="186055" cy="189865"/>
                <wp:effectExtent l="19050" t="38100" r="42545" b="38735"/>
                <wp:wrapNone/>
                <wp:docPr id="12" name="5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9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2" o:spid="_x0000_s1026" style="position:absolute;margin-left:228pt;margin-top:98.1pt;width:14.65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" path="m,72522r71067,l93028,r21960,72522l186055,72522r-57495,44821l150522,189865,93028,145043,35533,189865,57495,117343,,72522xe" fillcolor="red" strokecolor="#385d8a" strokeweight="2pt">
                <v:path arrowok="t" o:connecttype="custom" o:connectlocs="0,72522;71067,72522;93028,0;114988,72522;186055,72522;128560,117343;150522,189865;93028,145043;35533,189865;57495,117343;0,72522" o:connectangles="0,0,0,0,0,0,0,0,0,0,0"/>
              </v:shape>
            </w:pict>
          </mc:Fallback>
        </mc:AlternateContent>
      </w:r>
      <w:r w:rsidRPr="00DE4765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88877" wp14:editId="1EB8138D">
                <wp:simplePos x="0" y="0"/>
                <wp:positionH relativeFrom="column">
                  <wp:posOffset>2679878</wp:posOffset>
                </wp:positionH>
                <wp:positionV relativeFrom="paragraph">
                  <wp:posOffset>1695247</wp:posOffset>
                </wp:positionV>
                <wp:extent cx="665683" cy="307238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83" cy="307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DE" w:rsidRPr="004072E3" w:rsidRDefault="009E45DE" w:rsidP="009E45DE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ПР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1pt;margin-top:133.5pt;width:52.4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" filled="f" stroked="f">
                <v:textbox>
                  <w:txbxContent>
                    <w:p w:rsidR="009E45DE" w:rsidRPr="004072E3" w:rsidRDefault="009E45DE" w:rsidP="009E45DE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ПР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 wp14:anchorId="16D2C54B" wp14:editId="2EE78326">
            <wp:extent cx="5866295" cy="2854519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08" cy="2868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5DE" w:rsidRDefault="009E45DE" w:rsidP="009E45D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опрос 3</w:t>
      </w:r>
    </w:p>
    <w:p w:rsidR="009E45DE" w:rsidRDefault="009E45DE" w:rsidP="009E45D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5175E">
        <w:rPr>
          <w:rFonts w:ascii="Times New Roman" w:hAnsi="Times New Roman"/>
          <w:sz w:val="26"/>
          <w:szCs w:val="26"/>
        </w:rPr>
        <w:t xml:space="preserve">о внесении изменений в Правила землепользования и застройки Уссурийского городского округа в части изменения границы </w:t>
      </w:r>
      <w:r>
        <w:rPr>
          <w:rFonts w:ascii="Times New Roman" w:hAnsi="Times New Roman"/>
          <w:sz w:val="26"/>
          <w:szCs w:val="26"/>
        </w:rPr>
        <w:t xml:space="preserve">территориальной </w:t>
      </w:r>
      <w:r w:rsidRPr="00CF6255">
        <w:rPr>
          <w:rFonts w:ascii="Times New Roman" w:hAnsi="Times New Roman"/>
          <w:sz w:val="26"/>
          <w:szCs w:val="26"/>
        </w:rPr>
        <w:t>зон</w:t>
      </w:r>
      <w:r>
        <w:rPr>
          <w:rFonts w:ascii="Times New Roman" w:hAnsi="Times New Roman"/>
          <w:sz w:val="26"/>
          <w:szCs w:val="26"/>
        </w:rPr>
        <w:t>ы</w:t>
      </w:r>
      <w:r w:rsidRPr="00A831D3">
        <w:rPr>
          <w:rFonts w:ascii="Times New Roman" w:hAnsi="Times New Roman"/>
          <w:sz w:val="26"/>
          <w:szCs w:val="26"/>
        </w:rPr>
        <w:t xml:space="preserve"> </w:t>
      </w:r>
      <w:r w:rsidRPr="003A6DC2">
        <w:rPr>
          <w:rFonts w:ascii="Times New Roman" w:hAnsi="Times New Roman"/>
          <w:noProof/>
          <w:sz w:val="26"/>
          <w:szCs w:val="26"/>
        </w:rPr>
        <w:t>застройки малоэтажными жилыми домами (Ж 2)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55175E">
        <w:rPr>
          <w:rFonts w:ascii="Times New Roman" w:hAnsi="Times New Roman"/>
          <w:sz w:val="26"/>
          <w:szCs w:val="26"/>
        </w:rPr>
        <w:t xml:space="preserve">результате уменьшения и введения зоны </w:t>
      </w:r>
      <w:r w:rsidRPr="003A6DC2">
        <w:rPr>
          <w:rFonts w:ascii="Times New Roman" w:hAnsi="Times New Roman"/>
          <w:sz w:val="26"/>
          <w:szCs w:val="26"/>
        </w:rPr>
        <w:t>застройки индивидуальными жилыми домами (Ж 1)</w:t>
      </w:r>
      <w:r>
        <w:rPr>
          <w:rFonts w:ascii="Times New Roman" w:hAnsi="Times New Roman"/>
          <w:sz w:val="26"/>
          <w:szCs w:val="26"/>
        </w:rPr>
        <w:t>, по координатам поворотных точек для земельного участка площадью 1165 кв.м. расположенного по адресу: Приморский край, г. Уссурийск, ул. </w:t>
      </w:r>
      <w:proofErr w:type="gramStart"/>
      <w:r>
        <w:rPr>
          <w:rFonts w:ascii="Times New Roman" w:hAnsi="Times New Roman"/>
          <w:sz w:val="26"/>
          <w:szCs w:val="26"/>
        </w:rPr>
        <w:t>Пролетарская</w:t>
      </w:r>
      <w:proofErr w:type="gramEnd"/>
      <w:r>
        <w:rPr>
          <w:rFonts w:ascii="Times New Roman" w:hAnsi="Times New Roman"/>
          <w:sz w:val="26"/>
          <w:szCs w:val="26"/>
        </w:rPr>
        <w:t>, 161</w:t>
      </w:r>
      <w:r w:rsidRPr="00893F11">
        <w:rPr>
          <w:rFonts w:ascii="Times New Roman" w:hAnsi="Times New Roman"/>
          <w:sz w:val="26"/>
          <w:szCs w:val="26"/>
        </w:rPr>
        <w:t>.</w:t>
      </w:r>
    </w:p>
    <w:p w:rsidR="009E45DE" w:rsidRDefault="009E45DE" w:rsidP="009E45D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4124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D3622" wp14:editId="76C2804E">
                <wp:simplePos x="0" y="0"/>
                <wp:positionH relativeFrom="column">
                  <wp:posOffset>2614295</wp:posOffset>
                </wp:positionH>
                <wp:positionV relativeFrom="paragraph">
                  <wp:posOffset>1405890</wp:posOffset>
                </wp:positionV>
                <wp:extent cx="186055" cy="189865"/>
                <wp:effectExtent l="19050" t="38100" r="42545" b="38735"/>
                <wp:wrapNone/>
                <wp:docPr id="26" name="5-конечная звезд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9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6" o:spid="_x0000_s1026" style="position:absolute;margin-left:205.85pt;margin-top:110.7pt;width:14.65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" path="m,72522r71067,l93028,r21960,72522l186055,72522r-57495,44821l150522,189865,93028,145043,35533,189865,57495,117343,,72522xe" fillcolor="red" strokecolor="#385d8a" strokeweight="2pt">
                <v:path arrowok="t" o:connecttype="custom" o:connectlocs="0,72522;71067,72522;93028,0;114988,72522;186055,72522;128560,117343;150522,189865;93028,145043;35533,189865;57495,117343;0,72522" o:connectangles="0,0,0,0,0,0,0,0,0,0,0"/>
              </v:shape>
            </w:pict>
          </mc:Fallback>
        </mc:AlternateContent>
      </w:r>
      <w:r w:rsidRPr="00DE4765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C114E4" wp14:editId="704B3F86">
                <wp:simplePos x="0" y="0"/>
                <wp:positionH relativeFrom="column">
                  <wp:posOffset>2923540</wp:posOffset>
                </wp:positionH>
                <wp:positionV relativeFrom="paragraph">
                  <wp:posOffset>1271905</wp:posOffset>
                </wp:positionV>
                <wp:extent cx="665480" cy="306705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DE" w:rsidRPr="004072E3" w:rsidRDefault="009E45DE" w:rsidP="009E45DE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2pt;margin-top:100.15pt;width:52.4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" filled="f" stroked="f">
                <v:textbox>
                  <w:txbxContent>
                    <w:p w:rsidR="009E45DE" w:rsidRPr="004072E3" w:rsidRDefault="009E45DE" w:rsidP="009E45DE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11D0E993" wp14:editId="169D637A">
            <wp:extent cx="5866290" cy="3212327"/>
            <wp:effectExtent l="0" t="0" r="127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10" cy="3216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5DE" w:rsidRPr="008A5B79" w:rsidRDefault="009E45DE" w:rsidP="009E45D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6"/>
        </w:rPr>
      </w:pPr>
      <w:r w:rsidRPr="008A5B79">
        <w:rPr>
          <w:rFonts w:ascii="Times New Roman" w:hAnsi="Times New Roman"/>
          <w:b/>
          <w:color w:val="000000" w:themeColor="text1"/>
          <w:sz w:val="28"/>
          <w:szCs w:val="26"/>
        </w:rPr>
        <w:t xml:space="preserve">Вопрос </w:t>
      </w:r>
      <w:r>
        <w:rPr>
          <w:rFonts w:ascii="Times New Roman" w:hAnsi="Times New Roman"/>
          <w:b/>
          <w:color w:val="000000" w:themeColor="text1"/>
          <w:sz w:val="28"/>
          <w:szCs w:val="26"/>
        </w:rPr>
        <w:t>4</w:t>
      </w:r>
    </w:p>
    <w:p w:rsidR="009E45DE" w:rsidRDefault="009E45DE" w:rsidP="009E45D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5175E">
        <w:rPr>
          <w:rFonts w:ascii="Times New Roman" w:hAnsi="Times New Roman"/>
          <w:sz w:val="26"/>
          <w:szCs w:val="26"/>
        </w:rPr>
        <w:t xml:space="preserve">о внесении изменений в Правила землепользования и застройки Уссурийского городского округа в части изменения границы </w:t>
      </w:r>
      <w:r>
        <w:rPr>
          <w:rFonts w:ascii="Times New Roman" w:hAnsi="Times New Roman"/>
          <w:sz w:val="26"/>
          <w:szCs w:val="26"/>
        </w:rPr>
        <w:t xml:space="preserve">территориальной </w:t>
      </w:r>
      <w:r w:rsidRPr="00CF6255">
        <w:rPr>
          <w:rFonts w:ascii="Times New Roman" w:hAnsi="Times New Roman"/>
          <w:sz w:val="26"/>
          <w:szCs w:val="26"/>
        </w:rPr>
        <w:t>зон</w:t>
      </w:r>
      <w:r>
        <w:rPr>
          <w:rFonts w:ascii="Times New Roman" w:hAnsi="Times New Roman"/>
          <w:sz w:val="26"/>
          <w:szCs w:val="26"/>
        </w:rPr>
        <w:t>ы</w:t>
      </w:r>
      <w:r w:rsidRPr="00A831D3">
        <w:rPr>
          <w:rFonts w:ascii="Times New Roman" w:hAnsi="Times New Roman"/>
          <w:sz w:val="26"/>
          <w:szCs w:val="26"/>
        </w:rPr>
        <w:t xml:space="preserve"> </w:t>
      </w:r>
      <w:r w:rsidRPr="00147CE6">
        <w:rPr>
          <w:rFonts w:ascii="Times New Roman" w:hAnsi="Times New Roman"/>
          <w:noProof/>
          <w:sz w:val="26"/>
          <w:szCs w:val="26"/>
        </w:rPr>
        <w:t xml:space="preserve">застройки </w:t>
      </w:r>
      <w:r w:rsidRPr="00147CE6">
        <w:rPr>
          <w:rFonts w:ascii="Times New Roman" w:hAnsi="Times New Roman"/>
          <w:noProof/>
          <w:sz w:val="26"/>
          <w:szCs w:val="26"/>
        </w:rPr>
        <w:lastRenderedPageBreak/>
        <w:t>малоэтажными жилыми домами (Ж 2)</w:t>
      </w:r>
      <w:r>
        <w:rPr>
          <w:rFonts w:ascii="Times New Roman" w:hAnsi="Times New Roman"/>
          <w:noProof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55175E">
        <w:rPr>
          <w:rFonts w:ascii="Times New Roman" w:hAnsi="Times New Roman"/>
          <w:sz w:val="26"/>
          <w:szCs w:val="26"/>
        </w:rPr>
        <w:t xml:space="preserve">результате уменьшения и введения зоны </w:t>
      </w:r>
      <w:r w:rsidRPr="00147CE6">
        <w:rPr>
          <w:rFonts w:ascii="Times New Roman" w:hAnsi="Times New Roman"/>
          <w:sz w:val="26"/>
          <w:szCs w:val="26"/>
        </w:rPr>
        <w:t>застройки индивидуальными жилыми домами (Ж 1)</w:t>
      </w:r>
      <w:r>
        <w:rPr>
          <w:rFonts w:ascii="Times New Roman" w:hAnsi="Times New Roman"/>
          <w:sz w:val="26"/>
          <w:szCs w:val="26"/>
        </w:rPr>
        <w:t xml:space="preserve"> по координатам поворотных точек, для земельного участка площадью 474 кв.м, расположенного по адресу: Приморский край, г. Уссурийск, ул. Ермакова, д. 26, кв. 2, для земельного участка с кадастровым номером: 25:34:016901:7802, расположенного по адресу: Приморский край, г. Уссурийск, ул. Ермакова, 26, кв. 1.</w:t>
      </w:r>
    </w:p>
    <w:p w:rsidR="009E45DE" w:rsidRDefault="009E45DE" w:rsidP="009E45D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земельного участка с кадастровым номером: 25:34:016901:7851, расположенного по адресу: Приморский край, г. Уссурийск, пер. </w:t>
      </w:r>
      <w:proofErr w:type="spellStart"/>
      <w:r>
        <w:rPr>
          <w:rFonts w:ascii="Times New Roman" w:hAnsi="Times New Roman"/>
          <w:sz w:val="26"/>
          <w:szCs w:val="26"/>
        </w:rPr>
        <w:t>Ермаковский</w:t>
      </w:r>
      <w:proofErr w:type="spellEnd"/>
      <w:r>
        <w:rPr>
          <w:rFonts w:ascii="Times New Roman" w:hAnsi="Times New Roman"/>
          <w:sz w:val="26"/>
          <w:szCs w:val="26"/>
        </w:rPr>
        <w:t>, 7.</w:t>
      </w:r>
    </w:p>
    <w:p w:rsidR="009E45DE" w:rsidRDefault="009E45DE" w:rsidP="009E45D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124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E0634" wp14:editId="6240CC49">
                <wp:simplePos x="0" y="0"/>
                <wp:positionH relativeFrom="column">
                  <wp:posOffset>2750820</wp:posOffset>
                </wp:positionH>
                <wp:positionV relativeFrom="paragraph">
                  <wp:posOffset>1402080</wp:posOffset>
                </wp:positionV>
                <wp:extent cx="186055" cy="189865"/>
                <wp:effectExtent l="19050" t="38100" r="42545" b="38735"/>
                <wp:wrapNone/>
                <wp:docPr id="289" name="5-конечная звезда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9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89" o:spid="_x0000_s1026" style="position:absolute;margin-left:216.6pt;margin-top:110.4pt;width:14.65pt;height:1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" path="m,72522r71067,l93028,r21960,72522l186055,72522r-57495,44821l150522,189865,93028,145043,35533,189865,57495,117343,,72522xe" fillcolor="red" strokecolor="#385d8a" strokeweight="2pt">
                <v:path arrowok="t" o:connecttype="custom" o:connectlocs="0,72522;71067,72522;93028,0;114988,72522;186055,72522;128560,117343;150522,189865;93028,145043;35533,189865;57495,117343;0,72522" o:connectangles="0,0,0,0,0,0,0,0,0,0,0"/>
              </v:shape>
            </w:pict>
          </mc:Fallback>
        </mc:AlternateContent>
      </w:r>
      <w:r w:rsidRPr="004124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E9ECBA" wp14:editId="2B2B7E1A">
                <wp:simplePos x="0" y="0"/>
                <wp:positionH relativeFrom="column">
                  <wp:posOffset>3020695</wp:posOffset>
                </wp:positionH>
                <wp:positionV relativeFrom="paragraph">
                  <wp:posOffset>1950085</wp:posOffset>
                </wp:positionV>
                <wp:extent cx="186055" cy="189865"/>
                <wp:effectExtent l="19050" t="38100" r="42545" b="38735"/>
                <wp:wrapNone/>
                <wp:docPr id="68" name="5-конечная звезд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9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68" o:spid="_x0000_s1026" style="position:absolute;margin-left:237.85pt;margin-top:153.55pt;width:14.65pt;height:1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" path="m,72522r71067,l93028,r21960,72522l186055,72522r-57495,44821l150522,189865,93028,145043,35533,189865,57495,117343,,72522xe" fillcolor="red" strokecolor="#385d8a" strokeweight="2pt">
                <v:path arrowok="t" o:connecttype="custom" o:connectlocs="0,72522;71067,72522;93028,0;114988,72522;186055,72522;128560,117343;150522,189865;93028,145043;35533,189865;57495,117343;0,72522" o:connectangles="0,0,0,0,0,0,0,0,0,0,0"/>
              </v:shape>
            </w:pict>
          </mc:Fallback>
        </mc:AlternateContent>
      </w:r>
      <w:r w:rsidRPr="004124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917FE4" wp14:editId="6EE41C80">
                <wp:simplePos x="0" y="0"/>
                <wp:positionH relativeFrom="column">
                  <wp:posOffset>3019425</wp:posOffset>
                </wp:positionH>
                <wp:positionV relativeFrom="paragraph">
                  <wp:posOffset>1384300</wp:posOffset>
                </wp:positionV>
                <wp:extent cx="186055" cy="189865"/>
                <wp:effectExtent l="19050" t="38100" r="42545" b="38735"/>
                <wp:wrapNone/>
                <wp:docPr id="67" name="5-конечная звезд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9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67" o:spid="_x0000_s1026" style="position:absolute;margin-left:237.75pt;margin-top:109pt;width:14.65pt;height:1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" path="m,72522r71067,l93028,r21960,72522l186055,72522r-57495,44821l150522,189865,93028,145043,35533,189865,57495,117343,,72522xe" fillcolor="red" strokecolor="#385d8a" strokeweight="2pt">
                <v:path arrowok="t" o:connecttype="custom" o:connectlocs="0,72522;71067,72522;93028,0;114988,72522;186055,72522;128560,117343;150522,189865;93028,145043;35533,189865;57495,117343;0,72522" o:connectangles="0,0,0,0,0,0,0,0,0,0,0"/>
              </v:shape>
            </w:pict>
          </mc:Fallback>
        </mc:AlternateContent>
      </w:r>
      <w:r w:rsidRPr="00DE4765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65010" wp14:editId="18DA4F81">
                <wp:simplePos x="0" y="0"/>
                <wp:positionH relativeFrom="column">
                  <wp:posOffset>445770</wp:posOffset>
                </wp:positionH>
                <wp:positionV relativeFrom="paragraph">
                  <wp:posOffset>1699895</wp:posOffset>
                </wp:positionV>
                <wp:extent cx="665480" cy="306705"/>
                <wp:effectExtent l="0" t="0" r="0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DE" w:rsidRPr="004072E3" w:rsidRDefault="009E45DE" w:rsidP="009E45DE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.1pt;margin-top:133.85pt;width:52.4pt;height:2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" filled="f" stroked="f">
                <v:textbox>
                  <w:txbxContent>
                    <w:p w:rsidR="009E45DE" w:rsidRPr="004072E3" w:rsidRDefault="009E45DE" w:rsidP="009E45DE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DE4765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28CB9A" wp14:editId="5A178E36">
                <wp:simplePos x="0" y="0"/>
                <wp:positionH relativeFrom="column">
                  <wp:posOffset>3203575</wp:posOffset>
                </wp:positionH>
                <wp:positionV relativeFrom="paragraph">
                  <wp:posOffset>1400175</wp:posOffset>
                </wp:positionV>
                <wp:extent cx="665480" cy="306705"/>
                <wp:effectExtent l="0" t="0" r="0" b="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DE" w:rsidRPr="004072E3" w:rsidRDefault="009E45DE" w:rsidP="009E45DE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2.25pt;margin-top:110.25pt;width:52.4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" filled="f" stroked="f">
                <v:textbox>
                  <w:txbxContent>
                    <w:p w:rsidR="009E45DE" w:rsidRPr="004072E3" w:rsidRDefault="009E45DE" w:rsidP="009E45DE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B7A175" wp14:editId="23B9D84D">
            <wp:extent cx="5940425" cy="3074748"/>
            <wp:effectExtent l="0" t="0" r="3175" b="0"/>
            <wp:docPr id="288" name="Рисунок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DE" w:rsidRPr="00CD7195" w:rsidRDefault="009E45DE" w:rsidP="009E45DE">
      <w:pPr>
        <w:spacing w:after="0" w:line="240" w:lineRule="auto"/>
        <w:jc w:val="both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t xml:space="preserve">Вопрос </w:t>
      </w:r>
      <w:r>
        <w:rPr>
          <w:rFonts w:ascii="Times New Roman" w:hAnsi="Times New Roman"/>
          <w:b/>
          <w:noProof/>
          <w:sz w:val="28"/>
        </w:rPr>
        <w:t>5</w:t>
      </w:r>
    </w:p>
    <w:p w:rsidR="009E45DE" w:rsidRDefault="009E45DE" w:rsidP="009E45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07DB">
        <w:rPr>
          <w:rFonts w:ascii="Times New Roman" w:hAnsi="Times New Roman"/>
          <w:color w:val="000000" w:themeColor="text1"/>
          <w:sz w:val="26"/>
          <w:szCs w:val="26"/>
        </w:rPr>
        <w:t xml:space="preserve">о внесении </w:t>
      </w:r>
      <w:r w:rsidRPr="001D6E81">
        <w:rPr>
          <w:rFonts w:ascii="Times New Roman" w:hAnsi="Times New Roman"/>
          <w:color w:val="000000" w:themeColor="text1"/>
          <w:sz w:val="26"/>
          <w:szCs w:val="26"/>
        </w:rPr>
        <w:t xml:space="preserve">изменений в Правила землепользования и застройки Уссурийского городского округа в части изменения границы территориальной </w:t>
      </w:r>
      <w:r>
        <w:rPr>
          <w:rFonts w:ascii="Times New Roman" w:hAnsi="Times New Roman"/>
          <w:color w:val="000000" w:themeColor="text1"/>
          <w:sz w:val="26"/>
          <w:szCs w:val="26"/>
        </w:rPr>
        <w:t>коммунально-складской зоны</w:t>
      </w:r>
      <w:r w:rsidRPr="002A4E60">
        <w:rPr>
          <w:rFonts w:ascii="Times New Roman" w:hAnsi="Times New Roman"/>
          <w:bCs/>
          <w:sz w:val="26"/>
          <w:szCs w:val="26"/>
        </w:rPr>
        <w:t xml:space="preserve"> (</w:t>
      </w:r>
      <w:proofErr w:type="gramStart"/>
      <w:r>
        <w:rPr>
          <w:rFonts w:ascii="Times New Roman" w:hAnsi="Times New Roman"/>
          <w:bCs/>
          <w:sz w:val="26"/>
          <w:szCs w:val="26"/>
        </w:rPr>
        <w:t>ПР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5</w:t>
      </w:r>
      <w:r w:rsidRPr="002A4E60">
        <w:rPr>
          <w:rFonts w:ascii="Times New Roman" w:hAnsi="Times New Roman"/>
          <w:bCs/>
          <w:sz w:val="26"/>
          <w:szCs w:val="26"/>
        </w:rPr>
        <w:t xml:space="preserve">) </w:t>
      </w:r>
      <w:r w:rsidRPr="00143F19">
        <w:rPr>
          <w:rFonts w:ascii="Times New Roman" w:hAnsi="Times New Roman"/>
          <w:color w:val="000000" w:themeColor="text1"/>
          <w:sz w:val="26"/>
          <w:szCs w:val="26"/>
        </w:rPr>
        <w:t xml:space="preserve">в результате уменьшения и введения зоны </w:t>
      </w:r>
      <w:r w:rsidRPr="0042304C">
        <w:rPr>
          <w:rFonts w:ascii="Times New Roman" w:hAnsi="Times New Roman"/>
          <w:color w:val="000000" w:themeColor="text1"/>
          <w:sz w:val="26"/>
          <w:szCs w:val="26"/>
        </w:rPr>
        <w:t>объектов сельскохозяйственного назначения (СХЗ 3)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143F1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для земельного участка с кадастровым номером 25:18:240101:686 </w:t>
      </w:r>
      <w:r w:rsidRPr="0042304C"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площадью 8003</w:t>
      </w:r>
      <w:r w:rsidRPr="0042304C">
        <w:rPr>
          <w:rFonts w:ascii="Times New Roman" w:hAnsi="Times New Roman"/>
          <w:color w:val="000000" w:themeColor="text1"/>
          <w:sz w:val="26"/>
          <w:szCs w:val="26"/>
        </w:rPr>
        <w:t xml:space="preserve"> кв. м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B7806">
        <w:rPr>
          <w:rFonts w:ascii="Times New Roman" w:hAnsi="Times New Roman"/>
          <w:color w:val="000000" w:themeColor="text1"/>
          <w:sz w:val="26"/>
          <w:szCs w:val="26"/>
        </w:rPr>
        <w:t xml:space="preserve">расположенного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римерно в 174 м по направлению на юго-восток относительно ориентира жилой дом, адрес ориентира: Приморский край, г. Уссурийск, с.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Кроуновка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, ул.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Полтавская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>, д. 45.</w:t>
      </w:r>
    </w:p>
    <w:p w:rsidR="009E45DE" w:rsidRDefault="009E45DE" w:rsidP="009E45DE">
      <w:pPr>
        <w:spacing w:after="0" w:line="36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4124A8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01352" wp14:editId="7161E204">
                <wp:simplePos x="0" y="0"/>
                <wp:positionH relativeFrom="column">
                  <wp:posOffset>3084195</wp:posOffset>
                </wp:positionH>
                <wp:positionV relativeFrom="paragraph">
                  <wp:posOffset>1634490</wp:posOffset>
                </wp:positionV>
                <wp:extent cx="186055" cy="189865"/>
                <wp:effectExtent l="19050" t="38100" r="42545" b="38735"/>
                <wp:wrapNone/>
                <wp:docPr id="14" name="5-конечная звез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9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4" o:spid="_x0000_s1026" style="position:absolute;margin-left:242.85pt;margin-top:128.7pt;width:14.65pt;height:1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" path="m,72522r71067,l93028,r21960,72522l186055,72522r-57495,44821l150522,189865,93028,145043,35533,189865,57495,117343,,72522xe" fillcolor="red" strokecolor="#385d8a" strokeweight="2pt">
                <v:path arrowok="t" o:connecttype="custom" o:connectlocs="0,72522;71067,72522;93028,0;114988,72522;186055,72522;128560,117343;150522,189865;93028,145043;35533,189865;57495,117343;0,72522" o:connectangles="0,0,0,0,0,0,0,0,0,0,0"/>
              </v:shape>
            </w:pict>
          </mc:Fallback>
        </mc:AlternateContent>
      </w:r>
      <w:r w:rsidRPr="004072E3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89A41" wp14:editId="57B2918B">
                <wp:simplePos x="0" y="0"/>
                <wp:positionH relativeFrom="column">
                  <wp:posOffset>2618740</wp:posOffset>
                </wp:positionH>
                <wp:positionV relativeFrom="paragraph">
                  <wp:posOffset>1156832</wp:posOffset>
                </wp:positionV>
                <wp:extent cx="646430" cy="140398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DE" w:rsidRPr="004072E3" w:rsidRDefault="009E45DE" w:rsidP="009E45DE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ПР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6.2pt;margin-top:91.1pt;width:50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" filled="f" stroked="f">
                <v:textbox style="mso-fit-shape-to-text:t">
                  <w:txbxContent>
                    <w:p w:rsidR="009E45DE" w:rsidRPr="004072E3" w:rsidRDefault="009E45DE" w:rsidP="009E45DE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ПР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8866AD8" wp14:editId="57BDC924">
            <wp:extent cx="5940425" cy="3074574"/>
            <wp:effectExtent l="0" t="0" r="3175" b="0"/>
            <wp:docPr id="8" name="Рисунок 8" descr="C:\Users\Li_tv\Desktop\кроу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_tv\Desktop\кроунов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DE" w:rsidRPr="00AF2B9C" w:rsidRDefault="009E45DE" w:rsidP="009E45D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6"/>
        </w:rPr>
      </w:pPr>
      <w:r>
        <w:rPr>
          <w:rFonts w:ascii="Times New Roman" w:hAnsi="Times New Roman"/>
          <w:b/>
          <w:color w:val="000000" w:themeColor="text1"/>
          <w:sz w:val="28"/>
          <w:szCs w:val="26"/>
        </w:rPr>
        <w:t>В</w:t>
      </w:r>
      <w:r>
        <w:rPr>
          <w:rFonts w:ascii="Times New Roman" w:hAnsi="Times New Roman"/>
          <w:b/>
          <w:color w:val="000000" w:themeColor="text1"/>
          <w:sz w:val="28"/>
          <w:szCs w:val="26"/>
        </w:rPr>
        <w:t xml:space="preserve">опрос </w:t>
      </w:r>
      <w:r>
        <w:rPr>
          <w:rFonts w:ascii="Times New Roman" w:hAnsi="Times New Roman"/>
          <w:b/>
          <w:color w:val="000000" w:themeColor="text1"/>
          <w:sz w:val="28"/>
          <w:szCs w:val="26"/>
        </w:rPr>
        <w:t>6</w:t>
      </w:r>
    </w:p>
    <w:p w:rsidR="009E45DE" w:rsidRPr="00053DF3" w:rsidRDefault="009E45DE" w:rsidP="009E45D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053DF3">
        <w:rPr>
          <w:rFonts w:ascii="Times New Roman" w:hAnsi="Times New Roman"/>
          <w:color w:val="000000" w:themeColor="text1"/>
          <w:sz w:val="26"/>
          <w:szCs w:val="26"/>
        </w:rPr>
        <w:t>о внесении изменений в Правила землепользования и застройки Уссурийского городского округа в части изменения границы территориальной зоны коммерческого и коммунально-бытового назначения (ОДЗ 3) в результате уменьшения и введения зоны застройки малоэтажными жилыми домами (Ж 2) по координатам поворотных точек, для земельн</w:t>
      </w:r>
      <w:r>
        <w:rPr>
          <w:rFonts w:ascii="Times New Roman" w:hAnsi="Times New Roman"/>
          <w:color w:val="000000" w:themeColor="text1"/>
          <w:sz w:val="26"/>
          <w:szCs w:val="26"/>
        </w:rPr>
        <w:t>ых массивов,</w:t>
      </w:r>
      <w:r w:rsidRPr="00053DF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расположенных</w:t>
      </w:r>
      <w:r w:rsidRPr="00053DF3">
        <w:rPr>
          <w:rFonts w:ascii="Times New Roman" w:hAnsi="Times New Roman"/>
          <w:color w:val="000000" w:themeColor="text1"/>
          <w:sz w:val="26"/>
          <w:szCs w:val="26"/>
        </w:rPr>
        <w:t xml:space="preserve"> в границ</w:t>
      </w:r>
      <w:r>
        <w:rPr>
          <w:rFonts w:ascii="Times New Roman" w:hAnsi="Times New Roman"/>
          <w:color w:val="000000" w:themeColor="text1"/>
          <w:sz w:val="26"/>
          <w:szCs w:val="26"/>
        </w:rPr>
        <w:t>ах</w:t>
      </w:r>
      <w:r w:rsidRPr="00053DF3">
        <w:rPr>
          <w:rFonts w:ascii="Times New Roman" w:hAnsi="Times New Roman"/>
          <w:color w:val="000000" w:themeColor="text1"/>
          <w:sz w:val="26"/>
          <w:szCs w:val="26"/>
        </w:rPr>
        <w:t xml:space="preserve"> элемента планировочной структуры </w:t>
      </w:r>
      <w:r>
        <w:rPr>
          <w:rFonts w:ascii="Times New Roman" w:hAnsi="Times New Roman"/>
          <w:color w:val="000000" w:themeColor="text1"/>
          <w:sz w:val="26"/>
          <w:szCs w:val="26"/>
        </w:rPr>
        <w:t>ул.</w:t>
      </w:r>
      <w:r w:rsidRPr="00053DF3">
        <w:rPr>
          <w:rFonts w:ascii="Times New Roman" w:hAnsi="Times New Roman"/>
          <w:color w:val="000000" w:themeColor="text1"/>
          <w:sz w:val="26"/>
          <w:szCs w:val="26"/>
        </w:rPr>
        <w:t xml:space="preserve"> Щорса, </w:t>
      </w:r>
      <w:r>
        <w:rPr>
          <w:rFonts w:ascii="Times New Roman" w:hAnsi="Times New Roman"/>
          <w:color w:val="000000" w:themeColor="text1"/>
          <w:sz w:val="26"/>
          <w:szCs w:val="26"/>
        </w:rPr>
        <w:t>пер. Артиллерийский, Раздольная.</w:t>
      </w:r>
      <w:proofErr w:type="gramEnd"/>
    </w:p>
    <w:p w:rsidR="009E45DE" w:rsidRPr="009E45DE" w:rsidRDefault="009E45DE" w:rsidP="009E45D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F1861D3" wp14:editId="356D9007">
            <wp:extent cx="5945075" cy="2918129"/>
            <wp:effectExtent l="0" t="0" r="0" b="0"/>
            <wp:docPr id="72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DE" w:rsidRPr="00E3232D" w:rsidRDefault="009E45DE" w:rsidP="009E45D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Вопрос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7</w:t>
      </w:r>
    </w:p>
    <w:p w:rsidR="009E45DE" w:rsidRPr="00C6796E" w:rsidRDefault="009E45DE" w:rsidP="009E45D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3232D">
        <w:rPr>
          <w:rFonts w:ascii="Times New Roman" w:hAnsi="Times New Roman"/>
          <w:b/>
          <w:color w:val="000000" w:themeColor="text1"/>
          <w:sz w:val="26"/>
          <w:szCs w:val="26"/>
        </w:rPr>
        <w:t>Заявление: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Дягилева Андрея Валериевича о</w:t>
      </w:r>
      <w:r w:rsidRPr="00E3232D">
        <w:rPr>
          <w:rFonts w:ascii="Times New Roman" w:hAnsi="Times New Roman"/>
          <w:sz w:val="26"/>
          <w:szCs w:val="26"/>
        </w:rPr>
        <w:t xml:space="preserve"> внесении изменений в Правила землепользования и застройки Уссурийского городского округа в части изменения границы территориальной зоны </w:t>
      </w:r>
      <w:r>
        <w:rPr>
          <w:rFonts w:ascii="Times New Roman" w:hAnsi="Times New Roman"/>
          <w:sz w:val="26"/>
          <w:szCs w:val="26"/>
        </w:rPr>
        <w:t>сельскохозяйственных угодий (СХЗ 1</w:t>
      </w:r>
      <w:r w:rsidRPr="00EA6C7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232D">
        <w:rPr>
          <w:rFonts w:ascii="Times New Roman" w:hAnsi="Times New Roman"/>
          <w:sz w:val="26"/>
          <w:szCs w:val="26"/>
        </w:rPr>
        <w:t xml:space="preserve">в результате уменьшения и введения зоны </w:t>
      </w:r>
      <w:r w:rsidRPr="00C6796E">
        <w:rPr>
          <w:rFonts w:ascii="Times New Roman" w:hAnsi="Times New Roman"/>
          <w:sz w:val="26"/>
          <w:szCs w:val="26"/>
        </w:rPr>
        <w:t xml:space="preserve">застройки жилыми домами сезонного проживания </w:t>
      </w:r>
      <w:r>
        <w:rPr>
          <w:rFonts w:ascii="Times New Roman" w:hAnsi="Times New Roman"/>
          <w:sz w:val="26"/>
          <w:szCs w:val="26"/>
        </w:rPr>
        <w:br/>
      </w:r>
      <w:r w:rsidRPr="00C6796E">
        <w:rPr>
          <w:rFonts w:ascii="Times New Roman" w:hAnsi="Times New Roman"/>
          <w:sz w:val="26"/>
          <w:szCs w:val="26"/>
        </w:rPr>
        <w:lastRenderedPageBreak/>
        <w:t>(Ж 6)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232D">
        <w:rPr>
          <w:rFonts w:ascii="Times New Roman" w:hAnsi="Times New Roman"/>
          <w:sz w:val="26"/>
          <w:szCs w:val="26"/>
        </w:rPr>
        <w:t xml:space="preserve">для земельного участка </w:t>
      </w:r>
      <w:r>
        <w:rPr>
          <w:rFonts w:ascii="Times New Roman" w:hAnsi="Times New Roman"/>
          <w:sz w:val="26"/>
          <w:szCs w:val="26"/>
        </w:rPr>
        <w:t>с кадастровым номером 25:18:032107:10, площадью 1063 кв.м, расположенного примерно 11600м по направлению на юго-восток от ориентира административное</w:t>
      </w:r>
      <w:proofErr w:type="gramEnd"/>
      <w:r>
        <w:rPr>
          <w:rFonts w:ascii="Times New Roman" w:hAnsi="Times New Roman"/>
          <w:sz w:val="26"/>
          <w:szCs w:val="26"/>
        </w:rPr>
        <w:t xml:space="preserve"> здание, адрес ориентира: Приморский край, </w:t>
      </w:r>
      <w:r>
        <w:rPr>
          <w:rFonts w:ascii="Times New Roman" w:hAnsi="Times New Roman"/>
          <w:sz w:val="26"/>
          <w:szCs w:val="26"/>
        </w:rPr>
        <w:br/>
        <w:t xml:space="preserve">г. Уссурийск, ул. Некрасова, 22 </w:t>
      </w:r>
    </w:p>
    <w:p w:rsidR="009E45DE" w:rsidRDefault="009E45DE" w:rsidP="009E45DE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65DB1">
        <w:rPr>
          <w:rFonts w:ascii="Times New Roman" w:hAnsi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E991AE" wp14:editId="2F868812">
                <wp:simplePos x="0" y="0"/>
                <wp:positionH relativeFrom="column">
                  <wp:posOffset>3409315</wp:posOffset>
                </wp:positionH>
                <wp:positionV relativeFrom="paragraph">
                  <wp:posOffset>878840</wp:posOffset>
                </wp:positionV>
                <wp:extent cx="956945" cy="1403985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DE" w:rsidRPr="004072E3" w:rsidRDefault="009E45DE" w:rsidP="009E45D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СХЗ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68.45pt;margin-top:69.2pt;width:75.3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" filled="f" stroked="f">
                <v:textbox style="mso-fit-shape-to-text:t">
                  <w:txbxContent>
                    <w:p w:rsidR="009E45DE" w:rsidRPr="004072E3" w:rsidRDefault="009E45DE" w:rsidP="009E45D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СХЗ 1</w:t>
                      </w:r>
                    </w:p>
                  </w:txbxContent>
                </v:textbox>
              </v:shape>
            </w:pict>
          </mc:Fallback>
        </mc:AlternateContent>
      </w:r>
      <w:r w:rsidRPr="00CD7195">
        <w:rPr>
          <w:rFonts w:ascii="Times New Roman" w:hAnsi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ED56E" wp14:editId="54EED452">
                <wp:simplePos x="0" y="0"/>
                <wp:positionH relativeFrom="column">
                  <wp:posOffset>3750807</wp:posOffset>
                </wp:positionH>
                <wp:positionV relativeFrom="paragraph">
                  <wp:posOffset>2324928</wp:posOffset>
                </wp:positionV>
                <wp:extent cx="956945" cy="1403985"/>
                <wp:effectExtent l="0" t="0" r="0" b="0"/>
                <wp:wrapNone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DE" w:rsidRPr="004072E3" w:rsidRDefault="009E45DE" w:rsidP="009E45DE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5.35pt;margin-top:183.05pt;width:75.3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" filled="f" stroked="f">
                <v:textbox style="mso-fit-shape-to-text:t">
                  <w:txbxContent>
                    <w:p w:rsidR="009E45DE" w:rsidRPr="004072E3" w:rsidRDefault="009E45DE" w:rsidP="009E45DE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Pr="004124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543530" wp14:editId="5E8965C0">
                <wp:simplePos x="0" y="0"/>
                <wp:positionH relativeFrom="column">
                  <wp:posOffset>3062495</wp:posOffset>
                </wp:positionH>
                <wp:positionV relativeFrom="paragraph">
                  <wp:posOffset>1287476</wp:posOffset>
                </wp:positionV>
                <wp:extent cx="186055" cy="189865"/>
                <wp:effectExtent l="19050" t="38100" r="42545" b="38735"/>
                <wp:wrapNone/>
                <wp:docPr id="27" name="5-конечная звезд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9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7" o:spid="_x0000_s1026" style="position:absolute;margin-left:241.15pt;margin-top:101.4pt;width:14.65pt;height: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" path="m,72522r71067,l93028,r21960,72522l186055,72522r-57495,44821l150522,189865,93028,145043,35533,189865,57495,117343,,72522xe" fillcolor="red" strokecolor="#385d8a" strokeweight="2pt">
                <v:path arrowok="t" o:connecttype="custom" o:connectlocs="0,72522;71067,72522;93028,0;114988,72522;186055,72522;128560,117343;150522,189865;93028,145043;35533,189865;57495,117343;0,72522" o:connectangles="0,0,0,0,0,0,0,0,0,0,0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 wp14:anchorId="5811657E" wp14:editId="2E6F7E72">
            <wp:extent cx="5940425" cy="3074574"/>
            <wp:effectExtent l="0" t="0" r="3175" b="0"/>
            <wp:docPr id="20" name="Рисунок 20" descr="C:\Users\Li_tv\Desktop\некрасова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_tv\Desktop\некрасова 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5DE" w:rsidRDefault="009E45DE" w:rsidP="009E45D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124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52B5EE" wp14:editId="2E1A2F1F">
                <wp:simplePos x="0" y="0"/>
                <wp:positionH relativeFrom="column">
                  <wp:posOffset>3645535</wp:posOffset>
                </wp:positionH>
                <wp:positionV relativeFrom="paragraph">
                  <wp:posOffset>1170305</wp:posOffset>
                </wp:positionV>
                <wp:extent cx="186055" cy="189865"/>
                <wp:effectExtent l="19050" t="38100" r="42545" b="38735"/>
                <wp:wrapNone/>
                <wp:docPr id="29" name="5-конечная звезд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9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9" o:spid="_x0000_s1026" style="position:absolute;margin-left:287.05pt;margin-top:92.15pt;width:14.65pt;height:1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" path="m,72522r71067,l93028,r21960,72522l186055,72522r-57495,44821l150522,189865,93028,145043,35533,189865,57495,117343,,72522xe" fillcolor="red" strokecolor="#385d8a" strokeweight="2pt">
                <v:path arrowok="t" o:connecttype="custom" o:connectlocs="0,72522;71067,72522;93028,0;114988,72522;186055,72522;128560,117343;150522,189865;93028,145043;35533,189865;57495,117343;0,72522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8E92ED" wp14:editId="21A75FB2">
            <wp:extent cx="5947576" cy="2751152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68" t="9286" r="18840" b="8334"/>
                    <a:stretch/>
                  </pic:blipFill>
                  <pic:spPr bwMode="auto">
                    <a:xfrm>
                      <a:off x="0" y="0"/>
                      <a:ext cx="5950964" cy="275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5DE" w:rsidRDefault="009E45DE" w:rsidP="009E45DE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E45DE" w:rsidRPr="00E3232D" w:rsidRDefault="009E45DE" w:rsidP="009E45D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Вопрос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8</w:t>
      </w:r>
    </w:p>
    <w:p w:rsidR="009E45DE" w:rsidRDefault="009E45DE" w:rsidP="009E45D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</w:t>
      </w:r>
      <w:r w:rsidRPr="00E3232D">
        <w:rPr>
          <w:rFonts w:ascii="Times New Roman" w:hAnsi="Times New Roman"/>
          <w:sz w:val="26"/>
          <w:szCs w:val="26"/>
        </w:rPr>
        <w:t xml:space="preserve"> внесении изменений в Правила землепользования и застройки Уссурийского городского округа в части изменения границы территориальной зоны </w:t>
      </w:r>
      <w:r w:rsidRPr="009B2A69">
        <w:rPr>
          <w:rFonts w:ascii="Times New Roman" w:hAnsi="Times New Roman"/>
          <w:sz w:val="26"/>
          <w:szCs w:val="26"/>
        </w:rPr>
        <w:t>городских лесов (ЕЛ 2)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232D">
        <w:rPr>
          <w:rFonts w:ascii="Times New Roman" w:hAnsi="Times New Roman"/>
          <w:sz w:val="26"/>
          <w:szCs w:val="26"/>
        </w:rPr>
        <w:t xml:space="preserve">в результате уменьшения и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3232D">
        <w:rPr>
          <w:rFonts w:ascii="Times New Roman" w:hAnsi="Times New Roman"/>
          <w:sz w:val="26"/>
          <w:szCs w:val="26"/>
        </w:rPr>
        <w:t xml:space="preserve">введения </w:t>
      </w:r>
      <w:r>
        <w:rPr>
          <w:rFonts w:ascii="Times New Roman" w:hAnsi="Times New Roman"/>
          <w:sz w:val="26"/>
          <w:szCs w:val="26"/>
        </w:rPr>
        <w:t xml:space="preserve">зоны </w:t>
      </w:r>
      <w:r w:rsidRPr="00F7715D">
        <w:rPr>
          <w:rFonts w:ascii="Times New Roman" w:hAnsi="Times New Roman"/>
          <w:sz w:val="26"/>
          <w:szCs w:val="26"/>
        </w:rPr>
        <w:t>застройки индивидуальными жилыми домами (Ж 1)</w:t>
      </w:r>
      <w:r>
        <w:rPr>
          <w:rFonts w:ascii="Times New Roman" w:hAnsi="Times New Roman"/>
          <w:sz w:val="26"/>
          <w:szCs w:val="26"/>
        </w:rPr>
        <w:t xml:space="preserve">, по координатам поворотных точек </w:t>
      </w:r>
      <w:r w:rsidRPr="00E3232D">
        <w:rPr>
          <w:rFonts w:ascii="Times New Roman" w:hAnsi="Times New Roman"/>
          <w:sz w:val="26"/>
          <w:szCs w:val="26"/>
        </w:rPr>
        <w:t>для земельног</w:t>
      </w:r>
      <w:r>
        <w:rPr>
          <w:rFonts w:ascii="Times New Roman" w:hAnsi="Times New Roman"/>
          <w:sz w:val="26"/>
          <w:szCs w:val="26"/>
        </w:rPr>
        <w:t xml:space="preserve">о участка площадью 600 кв.м, расположенного по адресу: Приморский край, г. Уссурийск, ул. </w:t>
      </w:r>
      <w:proofErr w:type="gramStart"/>
      <w:r>
        <w:rPr>
          <w:rFonts w:ascii="Times New Roman" w:hAnsi="Times New Roman"/>
          <w:sz w:val="26"/>
          <w:szCs w:val="26"/>
        </w:rPr>
        <w:t>Советская</w:t>
      </w:r>
      <w:proofErr w:type="gramEnd"/>
      <w:r>
        <w:rPr>
          <w:rFonts w:ascii="Times New Roman" w:hAnsi="Times New Roman"/>
          <w:sz w:val="26"/>
          <w:szCs w:val="26"/>
        </w:rPr>
        <w:t>, 181.</w:t>
      </w:r>
    </w:p>
    <w:p w:rsidR="009E45DE" w:rsidRPr="00D259C0" w:rsidRDefault="009E45DE" w:rsidP="009E45DE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7195">
        <w:rPr>
          <w:rFonts w:ascii="Times New Roman" w:hAnsi="Times New Roman"/>
          <w:noProof/>
          <w:color w:val="FF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0F0216" wp14:editId="33CFD857">
                <wp:simplePos x="0" y="0"/>
                <wp:positionH relativeFrom="column">
                  <wp:posOffset>2224405</wp:posOffset>
                </wp:positionH>
                <wp:positionV relativeFrom="paragraph">
                  <wp:posOffset>1747520</wp:posOffset>
                </wp:positionV>
                <wp:extent cx="956945" cy="1403985"/>
                <wp:effectExtent l="0" t="0" r="0" b="0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DE" w:rsidRPr="004072E3" w:rsidRDefault="009E45DE" w:rsidP="009E45DE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5.15pt;margin-top:137.6pt;width:75.3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" filled="f" stroked="f">
                <v:textbox style="mso-fit-shape-to-text:t">
                  <w:txbxContent>
                    <w:p w:rsidR="009E45DE" w:rsidRPr="004072E3" w:rsidRDefault="009E45DE" w:rsidP="009E45DE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CD7195">
        <w:rPr>
          <w:rFonts w:ascii="Times New Roman" w:hAnsi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AB4CFC" wp14:editId="11B52F0D">
                <wp:simplePos x="0" y="0"/>
                <wp:positionH relativeFrom="column">
                  <wp:posOffset>1882775</wp:posOffset>
                </wp:positionH>
                <wp:positionV relativeFrom="paragraph">
                  <wp:posOffset>300355</wp:posOffset>
                </wp:positionV>
                <wp:extent cx="956945" cy="1403985"/>
                <wp:effectExtent l="0" t="0" r="0" b="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DE" w:rsidRPr="004072E3" w:rsidRDefault="009E45DE" w:rsidP="009E45D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ЕЛ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8.25pt;margin-top:23.65pt;width:75.3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" filled="f" stroked="f">
                <v:textbox style="mso-fit-shape-to-text:t">
                  <w:txbxContent>
                    <w:p w:rsidR="009E45DE" w:rsidRPr="004072E3" w:rsidRDefault="009E45DE" w:rsidP="009E45D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ЕЛ 2</w:t>
                      </w:r>
                    </w:p>
                  </w:txbxContent>
                </v:textbox>
              </v:shape>
            </w:pict>
          </mc:Fallback>
        </mc:AlternateContent>
      </w:r>
      <w:r w:rsidRPr="004124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DAAE7B" wp14:editId="56649DB1">
                <wp:simplePos x="0" y="0"/>
                <wp:positionH relativeFrom="column">
                  <wp:posOffset>2939194</wp:posOffset>
                </wp:positionH>
                <wp:positionV relativeFrom="paragraph">
                  <wp:posOffset>1149985</wp:posOffset>
                </wp:positionV>
                <wp:extent cx="186055" cy="189865"/>
                <wp:effectExtent l="19050" t="38100" r="42545" b="38735"/>
                <wp:wrapNone/>
                <wp:docPr id="300" name="5-конечная звезда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9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00" o:spid="_x0000_s1026" style="position:absolute;margin-left:231.45pt;margin-top:90.55pt;width:14.65pt;height:1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" path="m,72522r71067,l93028,r21960,72522l186055,72522r-57495,44821l150522,189865,93028,145043,35533,189865,57495,117343,,72522xe" fillcolor="red" strokecolor="#385d8a" strokeweight="2pt">
                <v:path arrowok="t" o:connecttype="custom" o:connectlocs="0,72522;71067,72522;93028,0;114988,72522;186055,72522;128560,117343;150522,189865;93028,145043;35533,189865;57495,117343;0,72522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0276A0" wp14:editId="128DC479">
            <wp:extent cx="5836258" cy="3077155"/>
            <wp:effectExtent l="0" t="0" r="0" b="9525"/>
            <wp:docPr id="297" name="Рисунок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693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DE" w:rsidRDefault="009E45DE" w:rsidP="009E45D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4124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B72275" wp14:editId="03B1CDCE">
                <wp:simplePos x="0" y="0"/>
                <wp:positionH relativeFrom="column">
                  <wp:posOffset>3488745</wp:posOffset>
                </wp:positionH>
                <wp:positionV relativeFrom="paragraph">
                  <wp:posOffset>1187118</wp:posOffset>
                </wp:positionV>
                <wp:extent cx="186055" cy="189865"/>
                <wp:effectExtent l="19050" t="38100" r="42545" b="38735"/>
                <wp:wrapNone/>
                <wp:docPr id="306" name="5-конечная звезда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9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06" o:spid="_x0000_s1026" style="position:absolute;margin-left:274.7pt;margin-top:93.45pt;width:14.65pt;height: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" path="m,72522r71067,l93028,r21960,72522l186055,72522r-57495,44821l150522,189865,93028,145043,35533,189865,57495,117343,,72522xe" fillcolor="red" strokecolor="#385d8a" strokeweight="2pt">
                <v:path arrowok="t" o:connecttype="custom" o:connectlocs="0,72522;71067,72522;93028,0;114988,72522;186055,72522;128560,117343;150522,189865;93028,145043;35533,189865;57495,117343;0,72522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310F82" wp14:editId="102CC67F">
            <wp:extent cx="5899868" cy="2759102"/>
            <wp:effectExtent l="0" t="0" r="5715" b="317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71" t="8809" r="18840" b="8571"/>
                    <a:stretch/>
                  </pic:blipFill>
                  <pic:spPr bwMode="auto">
                    <a:xfrm>
                      <a:off x="0" y="0"/>
                      <a:ext cx="5903232" cy="276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5DE" w:rsidRPr="00D259C0" w:rsidRDefault="009E45DE" w:rsidP="009E45D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Вопрос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9</w:t>
      </w:r>
      <w:r w:rsidRPr="00D259C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9E45DE" w:rsidRDefault="009E45DE" w:rsidP="009E45D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3232D">
        <w:rPr>
          <w:rFonts w:ascii="Times New Roman" w:hAnsi="Times New Roman"/>
          <w:sz w:val="26"/>
          <w:szCs w:val="26"/>
        </w:rPr>
        <w:t xml:space="preserve">о внесении изменений в Правила землепользования и застройки Уссурийского городского округа в части изменения границы территориальной зоны </w:t>
      </w:r>
      <w:r w:rsidRPr="00393DBE">
        <w:rPr>
          <w:rFonts w:ascii="Times New Roman" w:hAnsi="Times New Roman"/>
          <w:sz w:val="26"/>
          <w:szCs w:val="26"/>
        </w:rPr>
        <w:t>застройки многоэтажными жилыми домами (Ж 4)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232D">
        <w:rPr>
          <w:rFonts w:ascii="Times New Roman" w:hAnsi="Times New Roman"/>
          <w:sz w:val="26"/>
          <w:szCs w:val="26"/>
        </w:rPr>
        <w:t xml:space="preserve">в результате уменьшения и введения зоны </w:t>
      </w:r>
      <w:r w:rsidRPr="00393DBE">
        <w:rPr>
          <w:rFonts w:ascii="Times New Roman" w:hAnsi="Times New Roman"/>
          <w:sz w:val="26"/>
          <w:szCs w:val="26"/>
        </w:rPr>
        <w:t>застройки малоэтажными жилыми домами (Ж 2)</w:t>
      </w:r>
      <w:r>
        <w:rPr>
          <w:rFonts w:ascii="Times New Roman" w:hAnsi="Times New Roman"/>
          <w:sz w:val="26"/>
          <w:szCs w:val="26"/>
        </w:rPr>
        <w:t xml:space="preserve"> по координатам поворотных точек для земельного участка площадью749 кв.м, расположенного по адресу: Приморский край, пер. Серышева, 3, кв. 1</w:t>
      </w:r>
    </w:p>
    <w:p w:rsidR="009E45DE" w:rsidRDefault="009E45DE" w:rsidP="009E45D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CD7195">
        <w:rPr>
          <w:rFonts w:ascii="Times New Roman" w:hAnsi="Times New Roman"/>
          <w:noProof/>
          <w:color w:val="FF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C7A891" wp14:editId="269A7F85">
                <wp:simplePos x="0" y="0"/>
                <wp:positionH relativeFrom="column">
                  <wp:posOffset>3291481</wp:posOffset>
                </wp:positionH>
                <wp:positionV relativeFrom="paragraph">
                  <wp:posOffset>1786725</wp:posOffset>
                </wp:positionV>
                <wp:extent cx="956945" cy="1403985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DE" w:rsidRPr="004072E3" w:rsidRDefault="009E45DE" w:rsidP="009E45DE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59.15pt;margin-top:140.7pt;width:75.3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" filled="f" stroked="f">
                <v:textbox style="mso-fit-shape-to-text:t">
                  <w:txbxContent>
                    <w:p w:rsidR="009E45DE" w:rsidRPr="004072E3" w:rsidRDefault="009E45DE" w:rsidP="009E45DE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1AD7AD" wp14:editId="70D0D0D3">
            <wp:extent cx="5796501" cy="3077155"/>
            <wp:effectExtent l="0" t="0" r="0" b="9525"/>
            <wp:docPr id="307" name="Рисунок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967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DE" w:rsidRDefault="009E45DE" w:rsidP="009E45D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10169A">
        <w:rPr>
          <w:rFonts w:ascii="Times New Roman" w:hAnsi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E82BB6" wp14:editId="06E19EBE">
                <wp:simplePos x="0" y="0"/>
                <wp:positionH relativeFrom="column">
                  <wp:posOffset>3689985</wp:posOffset>
                </wp:positionH>
                <wp:positionV relativeFrom="paragraph">
                  <wp:posOffset>1535430</wp:posOffset>
                </wp:positionV>
                <wp:extent cx="956945" cy="1403985"/>
                <wp:effectExtent l="0" t="0" r="0" b="0"/>
                <wp:wrapNone/>
                <wp:docPr id="112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DE" w:rsidRPr="004072E3" w:rsidRDefault="009E45DE" w:rsidP="009E45DE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90.55pt;margin-top:120.9pt;width:75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" filled="f" stroked="f">
                <v:textbox style="mso-fit-shape-to-text:t">
                  <w:txbxContent>
                    <w:p w:rsidR="009E45DE" w:rsidRPr="004072E3" w:rsidRDefault="009E45DE" w:rsidP="009E45DE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Pr="004124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93864A" wp14:editId="6E937F40">
                <wp:simplePos x="0" y="0"/>
                <wp:positionH relativeFrom="column">
                  <wp:posOffset>3455035</wp:posOffset>
                </wp:positionH>
                <wp:positionV relativeFrom="paragraph">
                  <wp:posOffset>1280160</wp:posOffset>
                </wp:positionV>
                <wp:extent cx="186055" cy="189865"/>
                <wp:effectExtent l="19050" t="38100" r="42545" b="38735"/>
                <wp:wrapNone/>
                <wp:docPr id="317" name="5-конечная звезда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9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17" o:spid="_x0000_s1026" style="position:absolute;margin-left:272.05pt;margin-top:100.8pt;width:14.6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" path="m,72522r71067,l93028,r21960,72522l186055,72522r-57495,44821l150522,189865,93028,145043,35533,189865,57495,117343,,72522xe" fillcolor="red" strokecolor="#385d8a" strokeweight="2pt">
                <v:path arrowok="t" o:connecttype="custom" o:connectlocs="0,72522;71067,72522;93028,0;114988,72522;186055,72522;128560,117343;150522,189865;93028,145043;35533,189865;57495,117343;0,72522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85A733" wp14:editId="416C070D">
            <wp:extent cx="5724940" cy="2727298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05" t="10000" r="18975" b="8333"/>
                    <a:stretch/>
                  </pic:blipFill>
                  <pic:spPr bwMode="auto">
                    <a:xfrm>
                      <a:off x="0" y="0"/>
                      <a:ext cx="5728203" cy="272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5DE" w:rsidRPr="00E21D91" w:rsidRDefault="009E45DE" w:rsidP="009E45D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9E45DE" w:rsidRPr="00913CA0" w:rsidRDefault="009E45DE" w:rsidP="009E45DE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13CA0">
        <w:rPr>
          <w:rFonts w:ascii="Times New Roman" w:hAnsi="Times New Roman"/>
          <w:b/>
          <w:color w:val="000000" w:themeColor="text1"/>
          <w:sz w:val="26"/>
          <w:szCs w:val="26"/>
        </w:rPr>
        <w:t>Рассмотреть данный вопрос на публичных слушаниях.</w:t>
      </w:r>
    </w:p>
    <w:p w:rsidR="009E45DE" w:rsidRPr="000E1107" w:rsidRDefault="009E45DE" w:rsidP="009E45DE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E45DE" w:rsidRPr="00221DF6" w:rsidRDefault="009E45DE" w:rsidP="009E45D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6"/>
        </w:rPr>
      </w:pPr>
      <w:r w:rsidRPr="00221DF6">
        <w:rPr>
          <w:rFonts w:ascii="Times New Roman" w:hAnsi="Times New Roman"/>
          <w:color w:val="000000" w:themeColor="text1"/>
          <w:sz w:val="28"/>
          <w:szCs w:val="26"/>
        </w:rPr>
        <w:t>ЗА:                                   ПРОТИВ:                                          ВОЗДЕРЖАЛИСЬ</w:t>
      </w:r>
    </w:p>
    <w:p w:rsidR="009E45DE" w:rsidRDefault="009E45DE" w:rsidP="009E45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45DE" w:rsidRPr="001F0D18" w:rsidRDefault="009E45DE" w:rsidP="009E45DE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Вопрос 1</w:t>
      </w:r>
      <w:r>
        <w:rPr>
          <w:rFonts w:ascii="Times New Roman" w:hAnsi="Times New Roman"/>
          <w:b/>
          <w:sz w:val="28"/>
          <w:szCs w:val="26"/>
        </w:rPr>
        <w:t>0</w:t>
      </w:r>
    </w:p>
    <w:p w:rsidR="009E45DE" w:rsidRDefault="009E45DE" w:rsidP="009E45DE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B23614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 </w:t>
      </w:r>
      <w:r w:rsidRPr="00B23614">
        <w:rPr>
          <w:rFonts w:ascii="Times New Roman" w:hAnsi="Times New Roman"/>
          <w:bCs/>
          <w:sz w:val="26"/>
          <w:szCs w:val="26"/>
        </w:rPr>
        <w:t xml:space="preserve">внесении изменений в Правила землепользования и застройки Уссурийского городского округа в части изменения границы территориальной зоны </w:t>
      </w:r>
      <w:r w:rsidRPr="008A3E46">
        <w:rPr>
          <w:rFonts w:ascii="Times New Roman" w:hAnsi="Times New Roman"/>
          <w:bCs/>
          <w:sz w:val="26"/>
          <w:szCs w:val="26"/>
        </w:rPr>
        <w:t>коммерческого и коммунально-бытового назначения (ОДЗ 3)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23614">
        <w:rPr>
          <w:rFonts w:ascii="Times New Roman" w:hAnsi="Times New Roman"/>
          <w:bCs/>
          <w:sz w:val="26"/>
          <w:szCs w:val="26"/>
        </w:rPr>
        <w:t xml:space="preserve">в результате уменьшения и введения зоны </w:t>
      </w:r>
      <w:r w:rsidRPr="008A3E46">
        <w:rPr>
          <w:rFonts w:ascii="Times New Roman" w:hAnsi="Times New Roman"/>
          <w:bCs/>
          <w:sz w:val="26"/>
          <w:szCs w:val="26"/>
        </w:rPr>
        <w:t>застройки индивидуальными жилыми домами (Ж 1)</w:t>
      </w:r>
      <w:r w:rsidRPr="00B2361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по координатам поворотных точек </w:t>
      </w:r>
      <w:r w:rsidRPr="00B23614">
        <w:rPr>
          <w:rFonts w:ascii="Times New Roman" w:hAnsi="Times New Roman"/>
          <w:bCs/>
          <w:sz w:val="26"/>
          <w:szCs w:val="26"/>
        </w:rPr>
        <w:t>для земельн</w:t>
      </w:r>
      <w:r>
        <w:rPr>
          <w:rFonts w:ascii="Times New Roman" w:hAnsi="Times New Roman"/>
          <w:bCs/>
          <w:sz w:val="26"/>
          <w:szCs w:val="26"/>
        </w:rPr>
        <w:t>ого</w:t>
      </w:r>
      <w:r w:rsidRPr="00B2361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массива площадью 6728184 кв.м расположенного по адресу: Приморский край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ул. Пушкина, 136.</w:t>
      </w:r>
    </w:p>
    <w:p w:rsidR="009E45DE" w:rsidRDefault="009E45DE" w:rsidP="009E45DE">
      <w:pPr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CD7195">
        <w:rPr>
          <w:rFonts w:ascii="Times New Roman" w:hAnsi="Times New Roman"/>
          <w:noProof/>
          <w:color w:val="FF000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7480D" wp14:editId="7773FBC0">
                <wp:simplePos x="0" y="0"/>
                <wp:positionH relativeFrom="column">
                  <wp:posOffset>3418840</wp:posOffset>
                </wp:positionH>
                <wp:positionV relativeFrom="paragraph">
                  <wp:posOffset>1609090</wp:posOffset>
                </wp:positionV>
                <wp:extent cx="800100" cy="410210"/>
                <wp:effectExtent l="0" t="0" r="0" b="0"/>
                <wp:wrapNone/>
                <wp:docPr id="61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DE" w:rsidRPr="004072E3" w:rsidRDefault="009E45DE" w:rsidP="009E45D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ДЗ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69.2pt;margin-top:126.7pt;width:63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" filled="f" stroked="f">
                <v:textbox>
                  <w:txbxContent>
                    <w:p w:rsidR="009E45DE" w:rsidRPr="004072E3" w:rsidRDefault="009E45DE" w:rsidP="009E45D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ДЗ 3</w:t>
                      </w:r>
                    </w:p>
                  </w:txbxContent>
                </v:textbox>
              </v:shape>
            </w:pict>
          </mc:Fallback>
        </mc:AlternateContent>
      </w:r>
      <w:r w:rsidRPr="004124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8DFD92" wp14:editId="5D459770">
                <wp:simplePos x="0" y="0"/>
                <wp:positionH relativeFrom="column">
                  <wp:posOffset>3421380</wp:posOffset>
                </wp:positionH>
                <wp:positionV relativeFrom="paragraph">
                  <wp:posOffset>1275549</wp:posOffset>
                </wp:positionV>
                <wp:extent cx="186055" cy="189865"/>
                <wp:effectExtent l="19050" t="38100" r="42545" b="38735"/>
                <wp:wrapNone/>
                <wp:docPr id="11277" name="5-конечная звезда 1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9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1277" o:spid="_x0000_s1026" style="position:absolute;margin-left:269.4pt;margin-top:100.45pt;width:14.65pt;height:1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" path="m,72522r71067,l93028,r21960,72522l186055,72522r-57495,44821l150522,189865,93028,145043,35533,189865,57495,117343,,72522xe" fillcolor="red" strokecolor="#385d8a" strokeweight="2pt">
                <v:path arrowok="t" o:connecttype="custom" o:connectlocs="0,72522;71067,72522;93028,0;114988,72522;186055,72522;128560,117343;150522,189865;93028,145043;35533,189865;57495,117343;0,72522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CF95E1" wp14:editId="23B5ABB0">
            <wp:extent cx="5860112" cy="3077155"/>
            <wp:effectExtent l="0" t="0" r="762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5528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DE" w:rsidRDefault="009E45DE" w:rsidP="009E45DE">
      <w:pPr>
        <w:spacing w:after="0" w:line="288" w:lineRule="auto"/>
        <w:jc w:val="both"/>
        <w:rPr>
          <w:rFonts w:ascii="Times New Roman" w:hAnsi="Times New Roman"/>
          <w:noProof/>
          <w:color w:val="FF0000"/>
          <w:sz w:val="26"/>
          <w:szCs w:val="26"/>
        </w:rPr>
      </w:pPr>
      <w:r w:rsidRPr="004124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883557" wp14:editId="0372F924">
                <wp:simplePos x="0" y="0"/>
                <wp:positionH relativeFrom="column">
                  <wp:posOffset>3421380</wp:posOffset>
                </wp:positionH>
                <wp:positionV relativeFrom="paragraph">
                  <wp:posOffset>1183419</wp:posOffset>
                </wp:positionV>
                <wp:extent cx="186055" cy="189865"/>
                <wp:effectExtent l="19050" t="38100" r="42545" b="38735"/>
                <wp:wrapNone/>
                <wp:docPr id="11278" name="5-конечная звезда 1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9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1278" o:spid="_x0000_s1026" style="position:absolute;margin-left:269.4pt;margin-top:93.2pt;width:14.6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" path="m,72522r71067,l93028,r21960,72522l186055,72522r-57495,44821l150522,189865,93028,145043,35533,189865,57495,117343,,72522xe" fillcolor="red" strokecolor="#385d8a" strokeweight="2pt">
                <v:path arrowok="t" o:connecttype="custom" o:connectlocs="0,72522;71067,72522;93028,0;114988,72522;186055,72522;128560,117343;150522,189865;93028,145043;35533,189865;57495,117343;0,72522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CC85D5" wp14:editId="7D373F93">
            <wp:extent cx="5860112" cy="2878372"/>
            <wp:effectExtent l="0" t="0" r="7620" b="0"/>
            <wp:docPr id="11276" name="Рисунок 1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94" t="9195" r="19147" b="7550"/>
                    <a:stretch/>
                  </pic:blipFill>
                  <pic:spPr bwMode="auto">
                    <a:xfrm>
                      <a:off x="0" y="0"/>
                      <a:ext cx="5865982" cy="288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7195">
        <w:rPr>
          <w:rFonts w:ascii="Times New Roman" w:hAnsi="Times New Roman"/>
          <w:noProof/>
          <w:color w:val="FF0000"/>
          <w:sz w:val="26"/>
          <w:szCs w:val="26"/>
        </w:rPr>
        <w:t xml:space="preserve"> </w:t>
      </w:r>
    </w:p>
    <w:p w:rsidR="009E45DE" w:rsidRPr="001F0D18" w:rsidRDefault="009E45DE" w:rsidP="009E45DE">
      <w:pPr>
        <w:spacing w:after="0"/>
        <w:jc w:val="both"/>
        <w:rPr>
          <w:rFonts w:ascii="Times New Roman" w:hAnsi="Times New Roman"/>
          <w:b/>
          <w:noProof/>
          <w:sz w:val="28"/>
        </w:rPr>
      </w:pPr>
      <w:r w:rsidRPr="001F0D18">
        <w:rPr>
          <w:rFonts w:ascii="Times New Roman" w:hAnsi="Times New Roman"/>
          <w:b/>
          <w:noProof/>
          <w:sz w:val="28"/>
        </w:rPr>
        <w:t>Вопрос 1</w:t>
      </w:r>
      <w:r>
        <w:rPr>
          <w:rFonts w:ascii="Times New Roman" w:hAnsi="Times New Roman"/>
          <w:b/>
          <w:noProof/>
          <w:sz w:val="28"/>
        </w:rPr>
        <w:t>1</w:t>
      </w:r>
    </w:p>
    <w:p w:rsidR="009E45DE" w:rsidRDefault="009E45DE" w:rsidP="009E45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0D18">
        <w:rPr>
          <w:rFonts w:ascii="Times New Roman" w:hAnsi="Times New Roman"/>
          <w:b/>
          <w:noProof/>
          <w:color w:val="000000" w:themeColor="text1"/>
          <w:sz w:val="26"/>
          <w:szCs w:val="26"/>
        </w:rPr>
        <w:t>Заявление:</w:t>
      </w:r>
      <w:r w:rsidRPr="001F0D18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6"/>
          <w:szCs w:val="26"/>
        </w:rPr>
        <w:t>Юдина Максима Сергеевича</w:t>
      </w:r>
      <w:r w:rsidRPr="001F0D18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</w:t>
      </w:r>
      <w:r w:rsidRPr="001F0D18">
        <w:rPr>
          <w:rFonts w:ascii="Times New Roman" w:hAnsi="Times New Roman"/>
          <w:color w:val="000000" w:themeColor="text1"/>
          <w:sz w:val="26"/>
          <w:szCs w:val="26"/>
        </w:rPr>
        <w:t xml:space="preserve">о </w:t>
      </w:r>
      <w:r w:rsidRPr="00684C93">
        <w:rPr>
          <w:rFonts w:ascii="Times New Roman" w:hAnsi="Times New Roman"/>
          <w:sz w:val="26"/>
          <w:szCs w:val="26"/>
        </w:rPr>
        <w:t xml:space="preserve">внесении изменений в Правила землепользования и застройки Уссурийского городского округа в части изменения границы территориальной </w:t>
      </w:r>
      <w:r>
        <w:rPr>
          <w:rFonts w:ascii="Times New Roman" w:hAnsi="Times New Roman"/>
          <w:sz w:val="26"/>
          <w:szCs w:val="26"/>
        </w:rPr>
        <w:t xml:space="preserve">зоны </w:t>
      </w:r>
      <w:r w:rsidRPr="00FD3BD8">
        <w:rPr>
          <w:rFonts w:ascii="Times New Roman" w:hAnsi="Times New Roman"/>
          <w:sz w:val="26"/>
          <w:szCs w:val="26"/>
        </w:rPr>
        <w:t>естественного ландшафта (ЕЛ 1)</w:t>
      </w:r>
      <w:r>
        <w:rPr>
          <w:rFonts w:ascii="Times New Roman" w:hAnsi="Times New Roman"/>
          <w:sz w:val="26"/>
          <w:szCs w:val="26"/>
        </w:rPr>
        <w:t xml:space="preserve"> </w:t>
      </w:r>
      <w:r w:rsidRPr="00684C93">
        <w:rPr>
          <w:rFonts w:ascii="Times New Roman" w:hAnsi="Times New Roman"/>
          <w:sz w:val="26"/>
          <w:szCs w:val="26"/>
        </w:rPr>
        <w:t xml:space="preserve">в результате уменьшения  и введения  зоны </w:t>
      </w:r>
      <w:r w:rsidRPr="00FD3BD8">
        <w:rPr>
          <w:rFonts w:ascii="Times New Roman" w:hAnsi="Times New Roman"/>
          <w:sz w:val="26"/>
          <w:szCs w:val="26"/>
        </w:rPr>
        <w:t>сельскохозяйственных угодий (СХЗ 1)</w:t>
      </w:r>
      <w:r>
        <w:rPr>
          <w:rFonts w:ascii="Times New Roman" w:hAnsi="Times New Roman"/>
          <w:sz w:val="26"/>
          <w:szCs w:val="26"/>
        </w:rPr>
        <w:t xml:space="preserve"> по координатам поворотных точек</w:t>
      </w:r>
      <w:r w:rsidRPr="00684C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земельного участка площадью 613155 кв.м. расположенного относительно ориентира,</w:t>
      </w:r>
      <w:r w:rsidRPr="001F0D18">
        <w:rPr>
          <w:rFonts w:ascii="Times New Roman" w:hAnsi="Times New Roman"/>
          <w:spacing w:val="-4"/>
          <w:sz w:val="26"/>
          <w:szCs w:val="26"/>
        </w:rPr>
        <w:t xml:space="preserve"> адрес ориентира</w:t>
      </w:r>
      <w:r w:rsidRPr="001F0D18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: </w:t>
      </w:r>
      <w:r>
        <w:rPr>
          <w:rFonts w:ascii="Times New Roman" w:hAnsi="Times New Roman"/>
          <w:color w:val="000000" w:themeColor="text1"/>
          <w:spacing w:val="-4"/>
          <w:sz w:val="26"/>
          <w:szCs w:val="26"/>
        </w:rPr>
        <w:t>Приморский край,</w:t>
      </w:r>
      <w:r w:rsidRPr="001F0D18">
        <w:rPr>
          <w:rFonts w:ascii="Times New Roman" w:hAnsi="Times New Roman"/>
          <w:color w:val="FF000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FF0000"/>
          <w:spacing w:val="-4"/>
          <w:sz w:val="26"/>
          <w:szCs w:val="26"/>
        </w:rPr>
        <w:br/>
      </w:r>
      <w:r w:rsidRPr="00B2733B">
        <w:rPr>
          <w:rFonts w:ascii="Times New Roman" w:hAnsi="Times New Roman"/>
          <w:color w:val="262626" w:themeColor="text1" w:themeTint="D9"/>
          <w:spacing w:val="-4"/>
          <w:sz w:val="26"/>
          <w:szCs w:val="26"/>
        </w:rPr>
        <w:t xml:space="preserve">с. </w:t>
      </w:r>
      <w:proofErr w:type="spellStart"/>
      <w:r w:rsidRPr="00B2733B">
        <w:rPr>
          <w:rFonts w:ascii="Times New Roman" w:hAnsi="Times New Roman"/>
          <w:color w:val="262626" w:themeColor="text1" w:themeTint="D9"/>
          <w:spacing w:val="-4"/>
          <w:sz w:val="26"/>
          <w:szCs w:val="26"/>
        </w:rPr>
        <w:t>Боголюбовка</w:t>
      </w:r>
      <w:proofErr w:type="spellEnd"/>
      <w:r>
        <w:rPr>
          <w:rFonts w:ascii="Times New Roman" w:hAnsi="Times New Roman"/>
          <w:color w:val="262626" w:themeColor="text1" w:themeTint="D9"/>
          <w:spacing w:val="-4"/>
          <w:sz w:val="26"/>
          <w:szCs w:val="26"/>
        </w:rPr>
        <w:t xml:space="preserve">, </w:t>
      </w:r>
      <w:r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ул. </w:t>
      </w:r>
      <w:proofErr w:type="gramStart"/>
      <w:r>
        <w:rPr>
          <w:rFonts w:ascii="Times New Roman" w:hAnsi="Times New Roman"/>
          <w:color w:val="000000" w:themeColor="text1"/>
          <w:spacing w:val="-4"/>
          <w:sz w:val="26"/>
          <w:szCs w:val="26"/>
        </w:rPr>
        <w:t>Кубанская</w:t>
      </w:r>
      <w:proofErr w:type="gramEnd"/>
      <w:r w:rsidRPr="001F0D18">
        <w:rPr>
          <w:rFonts w:ascii="Times New Roman" w:hAnsi="Times New Roman"/>
          <w:color w:val="000000" w:themeColor="text1"/>
          <w:spacing w:val="-4"/>
          <w:sz w:val="26"/>
          <w:szCs w:val="26"/>
        </w:rPr>
        <w:t>, 1</w:t>
      </w:r>
      <w:r>
        <w:rPr>
          <w:rFonts w:ascii="Times New Roman" w:hAnsi="Times New Roman"/>
          <w:color w:val="000000" w:themeColor="text1"/>
          <w:spacing w:val="-4"/>
          <w:sz w:val="26"/>
          <w:szCs w:val="26"/>
        </w:rPr>
        <w:t>3</w:t>
      </w:r>
      <w:r w:rsidRPr="00670EF8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9E45DE" w:rsidRDefault="009E45DE" w:rsidP="009E4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  <w:r w:rsidRPr="004124A8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C5E393" wp14:editId="32B84AC1">
                <wp:simplePos x="0" y="0"/>
                <wp:positionH relativeFrom="column">
                  <wp:posOffset>2355215</wp:posOffset>
                </wp:positionH>
                <wp:positionV relativeFrom="paragraph">
                  <wp:posOffset>1741170</wp:posOffset>
                </wp:positionV>
                <wp:extent cx="95250" cy="93980"/>
                <wp:effectExtent l="19050" t="38100" r="38100" b="39370"/>
                <wp:wrapNone/>
                <wp:docPr id="11292" name="5-конечная звезда 1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398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1292" o:spid="_x0000_s1026" style="position:absolute;margin-left:185.45pt;margin-top:137.1pt;width:7.5pt;height: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" path="m,35897r36382,l47625,,58868,35897r36382,l65816,58083,77059,93980,47625,71794,18191,93980,29434,58083,,35897xe" fillcolor="red" strokecolor="#385d8a" strokeweight="2pt">
                <v:path arrowok="t" o:connecttype="custom" o:connectlocs="0,35897;36382,35897;47625,0;58868,35897;95250,35897;65816,58083;77059,93980;47625,71794;18191,93980;29434,58083;0,35897" o:connectangles="0,0,0,0,0,0,0,0,0,0,0"/>
              </v:shape>
            </w:pict>
          </mc:Fallback>
        </mc:AlternateContent>
      </w:r>
      <w:r w:rsidRPr="004124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18AB79" wp14:editId="4477273C">
                <wp:simplePos x="0" y="0"/>
                <wp:positionH relativeFrom="column">
                  <wp:posOffset>2355215</wp:posOffset>
                </wp:positionH>
                <wp:positionV relativeFrom="paragraph">
                  <wp:posOffset>1463040</wp:posOffset>
                </wp:positionV>
                <wp:extent cx="95250" cy="93980"/>
                <wp:effectExtent l="19050" t="38100" r="38100" b="39370"/>
                <wp:wrapNone/>
                <wp:docPr id="11291" name="5-конечная звезда 1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398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1291" o:spid="_x0000_s1026" style="position:absolute;margin-left:185.45pt;margin-top:115.2pt;width:7.5pt;height: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" path="m,35897r36382,l47625,,58868,35897r36382,l65816,58083,77059,93980,47625,71794,18191,93980,29434,58083,,35897xe" fillcolor="red" strokecolor="#385d8a" strokeweight="2pt">
                <v:path arrowok="t" o:connecttype="custom" o:connectlocs="0,35897;36382,35897;47625,0;58868,35897;95250,35897;65816,58083;77059,93980;47625,71794;18191,93980;29434,58083;0,35897" o:connectangles="0,0,0,0,0,0,0,0,0,0,0"/>
              </v:shape>
            </w:pict>
          </mc:Fallback>
        </mc:AlternateContent>
      </w:r>
      <w:r w:rsidRPr="004124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290051" wp14:editId="01FDDCE6">
                <wp:simplePos x="0" y="0"/>
                <wp:positionH relativeFrom="column">
                  <wp:posOffset>2259965</wp:posOffset>
                </wp:positionH>
                <wp:positionV relativeFrom="paragraph">
                  <wp:posOffset>1946689</wp:posOffset>
                </wp:positionV>
                <wp:extent cx="95250" cy="93980"/>
                <wp:effectExtent l="19050" t="38100" r="38100" b="39370"/>
                <wp:wrapNone/>
                <wp:docPr id="293" name="5-конечная звезда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398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93" o:spid="_x0000_s1026" style="position:absolute;margin-left:177.95pt;margin-top:153.3pt;width:7.5pt;height: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" path="m,35897r36382,l47625,,58868,35897r36382,l65816,58083,77059,93980,47625,71794,18191,93980,29434,58083,,35897xe" fillcolor="red" strokecolor="#385d8a" strokeweight="2pt">
                <v:path arrowok="t" o:connecttype="custom" o:connectlocs="0,35897;36382,35897;47625,0;58868,35897;95250,35897;65816,58083;77059,93980;47625,71794;18191,93980;29434,58083;0,35897" o:connectangles="0,0,0,0,0,0,0,0,0,0,0"/>
              </v:shape>
            </w:pict>
          </mc:Fallback>
        </mc:AlternateContent>
      </w:r>
      <w:r w:rsidRPr="004124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10233F" wp14:editId="1D24EA81">
                <wp:simplePos x="0" y="0"/>
                <wp:positionH relativeFrom="column">
                  <wp:posOffset>2656205</wp:posOffset>
                </wp:positionH>
                <wp:positionV relativeFrom="paragraph">
                  <wp:posOffset>1555750</wp:posOffset>
                </wp:positionV>
                <wp:extent cx="95250" cy="93980"/>
                <wp:effectExtent l="19050" t="38100" r="38100" b="39370"/>
                <wp:wrapNone/>
                <wp:docPr id="292" name="5-конечная звезда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398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92" o:spid="_x0000_s1026" style="position:absolute;margin-left:209.15pt;margin-top:122.5pt;width:7.5pt;height: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,9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" path="m,35897r36382,l47625,,58868,35897r36382,l65816,58083,77059,93980,47625,71794,18191,93980,29434,58083,,35897xe" fillcolor="red" strokecolor="#385d8a" strokeweight="2pt">
                <v:path arrowok="t" o:connecttype="custom" o:connectlocs="0,35897;36382,35897;47625,0;58868,35897;95250,35897;65816,58083;77059,93980;47625,71794;18191,93980;29434,58083;0,35897" o:connectangles="0,0,0,0,0,0,0,0,0,0,0"/>
              </v:shape>
            </w:pict>
          </mc:Fallback>
        </mc:AlternateContent>
      </w:r>
      <w:r w:rsidRPr="0015169D">
        <w:rPr>
          <w:rFonts w:ascii="Times New Roman" w:hAnsi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450D55" wp14:editId="701D4A18">
                <wp:simplePos x="0" y="0"/>
                <wp:positionH relativeFrom="column">
                  <wp:posOffset>2953440</wp:posOffset>
                </wp:positionH>
                <wp:positionV relativeFrom="paragraph">
                  <wp:posOffset>1837442</wp:posOffset>
                </wp:positionV>
                <wp:extent cx="800100" cy="410210"/>
                <wp:effectExtent l="0" t="0" r="0" b="0"/>
                <wp:wrapNone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DE" w:rsidRPr="004072E3" w:rsidRDefault="009E45DE" w:rsidP="009E45D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ЕЛ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32.55pt;margin-top:144.7pt;width:63pt;height:3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" filled="f" stroked="f">
                <v:textbox>
                  <w:txbxContent>
                    <w:p w:rsidR="009E45DE" w:rsidRPr="004072E3" w:rsidRDefault="009E45DE" w:rsidP="009E45D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ЕЛ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B08137" wp14:editId="4459F69E">
            <wp:extent cx="5828306" cy="3204375"/>
            <wp:effectExtent l="0" t="0" r="1270" b="0"/>
            <wp:docPr id="11294" name="Рисунок 11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3747" cy="320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DE" w:rsidRDefault="009E45DE" w:rsidP="009E45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A56EADB" wp14:editId="037CBD23">
            <wp:extent cx="5828306" cy="2775006"/>
            <wp:effectExtent l="0" t="0" r="1270" b="6350"/>
            <wp:docPr id="11295" name="Рисунок 1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100" t="10000" r="19419" b="9047"/>
                    <a:stretch/>
                  </pic:blipFill>
                  <pic:spPr bwMode="auto">
                    <a:xfrm>
                      <a:off x="0" y="0"/>
                      <a:ext cx="5831629" cy="277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5DE" w:rsidRDefault="009E45DE" w:rsidP="009E45DE">
      <w:pPr>
        <w:spacing w:after="0"/>
        <w:jc w:val="both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t>Вопрос 1</w:t>
      </w:r>
      <w:r>
        <w:rPr>
          <w:rFonts w:ascii="Times New Roman" w:hAnsi="Times New Roman"/>
          <w:b/>
          <w:noProof/>
          <w:sz w:val="28"/>
        </w:rPr>
        <w:t>2</w:t>
      </w:r>
    </w:p>
    <w:p w:rsidR="009E45DE" w:rsidRDefault="009E45DE" w:rsidP="009E45D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b/>
          <w:noProof/>
          <w:sz w:val="28"/>
        </w:rPr>
        <w:t xml:space="preserve">Заявление </w:t>
      </w:r>
      <w:r w:rsidRPr="006B6D57">
        <w:rPr>
          <w:rFonts w:ascii="Times New Roman" w:hAnsi="Times New Roman"/>
          <w:noProof/>
          <w:sz w:val="28"/>
        </w:rPr>
        <w:t xml:space="preserve">Управления градостроительства </w:t>
      </w:r>
      <w:r w:rsidRPr="001F0D18">
        <w:rPr>
          <w:rFonts w:ascii="Times New Roman" w:hAnsi="Times New Roman"/>
          <w:color w:val="000000" w:themeColor="text1"/>
          <w:sz w:val="26"/>
          <w:szCs w:val="26"/>
        </w:rPr>
        <w:t xml:space="preserve">о </w:t>
      </w:r>
      <w:r w:rsidRPr="00684C93">
        <w:rPr>
          <w:rFonts w:ascii="Times New Roman" w:hAnsi="Times New Roman"/>
          <w:sz w:val="26"/>
          <w:szCs w:val="26"/>
        </w:rPr>
        <w:t xml:space="preserve">внесении изменений в Правила землепользования и застройки Уссурийского городского </w:t>
      </w:r>
      <w:r>
        <w:rPr>
          <w:rFonts w:ascii="Times New Roman" w:hAnsi="Times New Roman"/>
          <w:sz w:val="26"/>
          <w:szCs w:val="26"/>
        </w:rPr>
        <w:t>округа в части изменения границ</w:t>
      </w:r>
      <w:r w:rsidRPr="00684C93">
        <w:rPr>
          <w:rFonts w:ascii="Times New Roman" w:hAnsi="Times New Roman"/>
          <w:sz w:val="26"/>
          <w:szCs w:val="26"/>
        </w:rPr>
        <w:t xml:space="preserve"> территориальн</w:t>
      </w:r>
      <w:r>
        <w:rPr>
          <w:rFonts w:ascii="Times New Roman" w:hAnsi="Times New Roman"/>
          <w:sz w:val="26"/>
          <w:szCs w:val="26"/>
        </w:rPr>
        <w:t>ых</w:t>
      </w:r>
      <w:r w:rsidRPr="00684C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он в соответствии с проектом планировки территории </w:t>
      </w:r>
      <w:r w:rsidRPr="00E01F64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01F64">
        <w:rPr>
          <w:rFonts w:ascii="Times New Roman" w:eastAsiaTheme="minorHAnsi" w:hAnsi="Times New Roman"/>
          <w:sz w:val="28"/>
          <w:szCs w:val="28"/>
          <w:lang w:eastAsia="en-US"/>
        </w:rPr>
        <w:t>городе Уссурийске в границ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01F64">
        <w:rPr>
          <w:rFonts w:ascii="Times New Roman" w:eastAsiaTheme="minorHAnsi" w:hAnsi="Times New Roman"/>
          <w:sz w:val="28"/>
          <w:szCs w:val="28"/>
          <w:lang w:eastAsia="en-US"/>
        </w:rPr>
        <w:t xml:space="preserve">ул. Чичерина, ж/д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E01F64">
        <w:rPr>
          <w:rFonts w:ascii="Times New Roman" w:eastAsiaTheme="minorHAnsi" w:hAnsi="Times New Roman"/>
          <w:sz w:val="28"/>
          <w:szCs w:val="28"/>
          <w:lang w:eastAsia="en-US"/>
        </w:rPr>
        <w:t>Москва 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01F64">
        <w:rPr>
          <w:rFonts w:ascii="Times New Roman" w:eastAsiaTheme="minorHAnsi" w:hAnsi="Times New Roman"/>
          <w:sz w:val="28"/>
          <w:szCs w:val="28"/>
          <w:lang w:eastAsia="en-US"/>
        </w:rPr>
        <w:t>Владивосток), дамба обвалован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01F64">
        <w:rPr>
          <w:rFonts w:ascii="Times New Roman" w:eastAsiaTheme="minorHAnsi" w:hAnsi="Times New Roman"/>
          <w:sz w:val="28"/>
          <w:szCs w:val="28"/>
          <w:lang w:eastAsia="en-US"/>
        </w:rPr>
        <w:t>ул. Сергея Ушако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9E45DE" w:rsidRDefault="009E45DE" w:rsidP="009E45DE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 данную территорию разработана и утверждена документация по планировке территории</w:t>
      </w:r>
      <w:r w:rsidRPr="00F5330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тановление от 01.02.2017 г. № 298 </w:t>
      </w:r>
      <w:r w:rsidRPr="00F5330C">
        <w:rPr>
          <w:rFonts w:ascii="Times New Roman" w:hAnsi="Times New Roman"/>
          <w:sz w:val="26"/>
          <w:szCs w:val="26"/>
        </w:rPr>
        <w:t xml:space="preserve">«Об утверждении документации по планировке (проект планировки и проект межевания) территории </w:t>
      </w:r>
      <w:r w:rsidRPr="00E01F64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01F64">
        <w:rPr>
          <w:rFonts w:ascii="Times New Roman" w:eastAsiaTheme="minorHAnsi" w:hAnsi="Times New Roman"/>
          <w:sz w:val="28"/>
          <w:szCs w:val="28"/>
          <w:lang w:eastAsia="en-US"/>
        </w:rPr>
        <w:t>городе Уссурийске в границ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01F64">
        <w:rPr>
          <w:rFonts w:ascii="Times New Roman" w:eastAsiaTheme="minorHAnsi" w:hAnsi="Times New Roman"/>
          <w:sz w:val="28"/>
          <w:szCs w:val="28"/>
          <w:lang w:eastAsia="en-US"/>
        </w:rPr>
        <w:t xml:space="preserve">ул. Чичерина, ж/д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E01F64">
        <w:rPr>
          <w:rFonts w:ascii="Times New Roman" w:eastAsiaTheme="minorHAnsi" w:hAnsi="Times New Roman"/>
          <w:sz w:val="28"/>
          <w:szCs w:val="28"/>
          <w:lang w:eastAsia="en-US"/>
        </w:rPr>
        <w:t>Москва 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01F64">
        <w:rPr>
          <w:rFonts w:ascii="Times New Roman" w:eastAsiaTheme="minorHAnsi" w:hAnsi="Times New Roman"/>
          <w:sz w:val="28"/>
          <w:szCs w:val="28"/>
          <w:lang w:eastAsia="en-US"/>
        </w:rPr>
        <w:t>Владивосток), дамба обвалован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01F64">
        <w:rPr>
          <w:rFonts w:ascii="Times New Roman" w:eastAsiaTheme="minorHAnsi" w:hAnsi="Times New Roman"/>
          <w:sz w:val="28"/>
          <w:szCs w:val="28"/>
          <w:lang w:eastAsia="en-US"/>
        </w:rPr>
        <w:t>ул. Сергея Ушакова</w:t>
      </w:r>
      <w:r>
        <w:rPr>
          <w:rFonts w:ascii="Times New Roman" w:hAnsi="Times New Roman"/>
          <w:sz w:val="26"/>
          <w:szCs w:val="26"/>
        </w:rPr>
        <w:t>).</w:t>
      </w:r>
      <w:proofErr w:type="gram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3755"/>
      </w:tblGrid>
      <w:tr w:rsidR="009E45DE" w:rsidTr="003804CC">
        <w:trPr>
          <w:trHeight w:val="13309"/>
        </w:trPr>
        <w:tc>
          <w:tcPr>
            <w:tcW w:w="5816" w:type="dxa"/>
          </w:tcPr>
          <w:p w:rsidR="009E45DE" w:rsidRDefault="009E45DE" w:rsidP="003804CC">
            <w:pPr>
              <w:jc w:val="both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lastRenderedPageBreak/>
              <w:drawing>
                <wp:inline distT="0" distB="0" distL="0" distR="0" wp14:anchorId="4C1A6FDF" wp14:editId="2D429C7F">
                  <wp:extent cx="4031312" cy="8086477"/>
                  <wp:effectExtent l="0" t="0" r="7620" b="0"/>
                  <wp:docPr id="11293" name="Рисунок 1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312" cy="808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:rsidR="009E45DE" w:rsidRDefault="009E45DE" w:rsidP="003804CC">
            <w:pPr>
              <w:jc w:val="both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w:drawing>
                <wp:inline distT="0" distB="0" distL="0" distR="0" wp14:anchorId="6F7A8FD9" wp14:editId="4BED5E42">
                  <wp:extent cx="2552024" cy="4428876"/>
                  <wp:effectExtent l="0" t="0" r="127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108" cy="442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5DE" w:rsidRPr="00D57F12" w:rsidRDefault="009E45DE" w:rsidP="009E45DE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 w:rsidRPr="00D57F12">
        <w:rPr>
          <w:rFonts w:ascii="Times New Roman" w:hAnsi="Times New Roman"/>
          <w:b/>
          <w:noProof/>
          <w:sz w:val="26"/>
          <w:szCs w:val="26"/>
        </w:rPr>
        <w:t>Вопрос 1</w:t>
      </w:r>
      <w:r>
        <w:rPr>
          <w:rFonts w:ascii="Times New Roman" w:hAnsi="Times New Roman"/>
          <w:b/>
          <w:noProof/>
          <w:sz w:val="26"/>
          <w:szCs w:val="26"/>
        </w:rPr>
        <w:t>3</w:t>
      </w:r>
    </w:p>
    <w:p w:rsidR="009E45DE" w:rsidRPr="00D57F12" w:rsidRDefault="009E45DE" w:rsidP="009E45DE">
      <w:pPr>
        <w:spacing w:after="0" w:line="360" w:lineRule="auto"/>
        <w:jc w:val="both"/>
        <w:rPr>
          <w:rFonts w:ascii="Times New Roman" w:hAnsi="Times New Roman"/>
          <w:b/>
          <w:noProof/>
          <w:sz w:val="26"/>
          <w:szCs w:val="26"/>
        </w:rPr>
      </w:pPr>
      <w:r w:rsidRPr="00D57F12">
        <w:rPr>
          <w:rFonts w:ascii="Times New Roman" w:hAnsi="Times New Roman"/>
          <w:color w:val="000000" w:themeColor="text1"/>
          <w:sz w:val="26"/>
          <w:szCs w:val="26"/>
        </w:rPr>
        <w:t xml:space="preserve">о </w:t>
      </w:r>
      <w:r w:rsidRPr="00D57F12">
        <w:rPr>
          <w:rFonts w:ascii="Times New Roman" w:hAnsi="Times New Roman"/>
          <w:sz w:val="26"/>
          <w:szCs w:val="26"/>
        </w:rPr>
        <w:t>внесении изменений в Правила землепользования и застройки Уссурийского городского округа в части изменения границ</w:t>
      </w:r>
      <w:r>
        <w:rPr>
          <w:rFonts w:ascii="Times New Roman" w:hAnsi="Times New Roman"/>
          <w:sz w:val="26"/>
          <w:szCs w:val="26"/>
        </w:rPr>
        <w:t xml:space="preserve">ы территориальной зоны малоэтажными жилыми домами (Ж 2) в результате уменьшения и введения зоны коммерческого и коммунально-складского назначения (ОДЗ 3) по координатам </w:t>
      </w:r>
      <w:r>
        <w:rPr>
          <w:rFonts w:ascii="Times New Roman" w:hAnsi="Times New Roman"/>
          <w:sz w:val="26"/>
          <w:szCs w:val="26"/>
        </w:rPr>
        <w:lastRenderedPageBreak/>
        <w:t xml:space="preserve">поворотных точек для земельного участка, расположенного относительно ориентира, адрес ориентира: Приморский край,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г. Уссурийск, ул. Ленина, 48.</w:t>
      </w:r>
    </w:p>
    <w:p w:rsidR="009E45DE" w:rsidRPr="00D57F12" w:rsidRDefault="009E45DE" w:rsidP="009E45DE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C45EF81" wp14:editId="5202066C">
            <wp:extent cx="5940425" cy="3074748"/>
            <wp:effectExtent l="0" t="0" r="3175" b="0"/>
            <wp:docPr id="66" name="Рисунок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E6" w:rsidRPr="00AF694F" w:rsidRDefault="00B47BE6" w:rsidP="00830EB8">
      <w:pPr>
        <w:spacing w:after="0" w:line="336" w:lineRule="auto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</w:p>
    <w:sectPr w:rsidR="00B47BE6" w:rsidRPr="00AF694F" w:rsidSect="0076374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77E3A"/>
    <w:multiLevelType w:val="hybridMultilevel"/>
    <w:tmpl w:val="52CA5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276F7"/>
    <w:multiLevelType w:val="hybridMultilevel"/>
    <w:tmpl w:val="4B30F438"/>
    <w:lvl w:ilvl="0" w:tplc="1C1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F1169E"/>
    <w:multiLevelType w:val="hybridMultilevel"/>
    <w:tmpl w:val="0C4A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0347B"/>
    <w:multiLevelType w:val="hybridMultilevel"/>
    <w:tmpl w:val="A6127A16"/>
    <w:lvl w:ilvl="0" w:tplc="29A03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48"/>
    <w:rsid w:val="00016D55"/>
    <w:rsid w:val="000305F2"/>
    <w:rsid w:val="00042090"/>
    <w:rsid w:val="0004388B"/>
    <w:rsid w:val="000453D6"/>
    <w:rsid w:val="00050313"/>
    <w:rsid w:val="00050B94"/>
    <w:rsid w:val="00051013"/>
    <w:rsid w:val="00052CE4"/>
    <w:rsid w:val="00085375"/>
    <w:rsid w:val="000853C2"/>
    <w:rsid w:val="00085C30"/>
    <w:rsid w:val="000862A8"/>
    <w:rsid w:val="00086C10"/>
    <w:rsid w:val="00091AEB"/>
    <w:rsid w:val="0009496D"/>
    <w:rsid w:val="00097623"/>
    <w:rsid w:val="000B07C9"/>
    <w:rsid w:val="000B6180"/>
    <w:rsid w:val="000B7F11"/>
    <w:rsid w:val="000C1DA9"/>
    <w:rsid w:val="000C5031"/>
    <w:rsid w:val="000E6227"/>
    <w:rsid w:val="000F07F7"/>
    <w:rsid w:val="000F67F1"/>
    <w:rsid w:val="000F6A13"/>
    <w:rsid w:val="00101594"/>
    <w:rsid w:val="0010421F"/>
    <w:rsid w:val="00113BC0"/>
    <w:rsid w:val="0013323C"/>
    <w:rsid w:val="00144839"/>
    <w:rsid w:val="001477B8"/>
    <w:rsid w:val="00151C63"/>
    <w:rsid w:val="00160ADD"/>
    <w:rsid w:val="00160FD6"/>
    <w:rsid w:val="00167FDE"/>
    <w:rsid w:val="00171126"/>
    <w:rsid w:val="0018051D"/>
    <w:rsid w:val="00185DC2"/>
    <w:rsid w:val="00186278"/>
    <w:rsid w:val="0019147F"/>
    <w:rsid w:val="00195368"/>
    <w:rsid w:val="001B3267"/>
    <w:rsid w:val="001B4A52"/>
    <w:rsid w:val="001D6E81"/>
    <w:rsid w:val="001D7ADC"/>
    <w:rsid w:val="001E1D17"/>
    <w:rsid w:val="001E7997"/>
    <w:rsid w:val="001F0EF2"/>
    <w:rsid w:val="00211036"/>
    <w:rsid w:val="00222648"/>
    <w:rsid w:val="002230C6"/>
    <w:rsid w:val="0024165F"/>
    <w:rsid w:val="002443B6"/>
    <w:rsid w:val="00271F15"/>
    <w:rsid w:val="0027582F"/>
    <w:rsid w:val="00285172"/>
    <w:rsid w:val="002A2858"/>
    <w:rsid w:val="002A2CE8"/>
    <w:rsid w:val="002B571B"/>
    <w:rsid w:val="002D3FDC"/>
    <w:rsid w:val="002F3464"/>
    <w:rsid w:val="00300F6F"/>
    <w:rsid w:val="0030736B"/>
    <w:rsid w:val="003117C6"/>
    <w:rsid w:val="00313641"/>
    <w:rsid w:val="00322090"/>
    <w:rsid w:val="00325A8B"/>
    <w:rsid w:val="00326FC5"/>
    <w:rsid w:val="00345B8C"/>
    <w:rsid w:val="003543D1"/>
    <w:rsid w:val="00356206"/>
    <w:rsid w:val="00356653"/>
    <w:rsid w:val="003575EE"/>
    <w:rsid w:val="00377E83"/>
    <w:rsid w:val="00380D9C"/>
    <w:rsid w:val="003A0E63"/>
    <w:rsid w:val="003A0ED5"/>
    <w:rsid w:val="003A30BE"/>
    <w:rsid w:val="003B60B2"/>
    <w:rsid w:val="003C74F7"/>
    <w:rsid w:val="003D35A2"/>
    <w:rsid w:val="00407FE2"/>
    <w:rsid w:val="00416CBE"/>
    <w:rsid w:val="0041744D"/>
    <w:rsid w:val="004201DE"/>
    <w:rsid w:val="00427EFC"/>
    <w:rsid w:val="00433C5A"/>
    <w:rsid w:val="004403F6"/>
    <w:rsid w:val="004413A0"/>
    <w:rsid w:val="00451C69"/>
    <w:rsid w:val="004606EB"/>
    <w:rsid w:val="00462014"/>
    <w:rsid w:val="00464E38"/>
    <w:rsid w:val="004810E5"/>
    <w:rsid w:val="004850A6"/>
    <w:rsid w:val="00494A27"/>
    <w:rsid w:val="004A36BB"/>
    <w:rsid w:val="004A39D8"/>
    <w:rsid w:val="004A6293"/>
    <w:rsid w:val="004A64A4"/>
    <w:rsid w:val="004B452D"/>
    <w:rsid w:val="004B483A"/>
    <w:rsid w:val="004C1839"/>
    <w:rsid w:val="004D1070"/>
    <w:rsid w:val="004D3440"/>
    <w:rsid w:val="004E3270"/>
    <w:rsid w:val="004F1459"/>
    <w:rsid w:val="004F2B56"/>
    <w:rsid w:val="004F5625"/>
    <w:rsid w:val="00504B21"/>
    <w:rsid w:val="00521F60"/>
    <w:rsid w:val="005227BD"/>
    <w:rsid w:val="00525D98"/>
    <w:rsid w:val="00532957"/>
    <w:rsid w:val="00535DB4"/>
    <w:rsid w:val="005363C7"/>
    <w:rsid w:val="00543402"/>
    <w:rsid w:val="00543F3D"/>
    <w:rsid w:val="005500C3"/>
    <w:rsid w:val="005532E3"/>
    <w:rsid w:val="00557218"/>
    <w:rsid w:val="005615D4"/>
    <w:rsid w:val="00573F49"/>
    <w:rsid w:val="0057464A"/>
    <w:rsid w:val="005809BE"/>
    <w:rsid w:val="00582BDD"/>
    <w:rsid w:val="00583396"/>
    <w:rsid w:val="00583A0D"/>
    <w:rsid w:val="00583FF4"/>
    <w:rsid w:val="00597206"/>
    <w:rsid w:val="005B2789"/>
    <w:rsid w:val="005B4CE8"/>
    <w:rsid w:val="005E0410"/>
    <w:rsid w:val="00601531"/>
    <w:rsid w:val="00606F75"/>
    <w:rsid w:val="006073AE"/>
    <w:rsid w:val="006202CD"/>
    <w:rsid w:val="00627785"/>
    <w:rsid w:val="00632527"/>
    <w:rsid w:val="006335C6"/>
    <w:rsid w:val="00634515"/>
    <w:rsid w:val="00636773"/>
    <w:rsid w:val="0063695E"/>
    <w:rsid w:val="00641D67"/>
    <w:rsid w:val="006579A6"/>
    <w:rsid w:val="00660F77"/>
    <w:rsid w:val="00664FAB"/>
    <w:rsid w:val="006656EC"/>
    <w:rsid w:val="00672BD0"/>
    <w:rsid w:val="00683809"/>
    <w:rsid w:val="006945FE"/>
    <w:rsid w:val="006A621A"/>
    <w:rsid w:val="006C289B"/>
    <w:rsid w:val="006C4D3E"/>
    <w:rsid w:val="006D3A0F"/>
    <w:rsid w:val="006E5E7C"/>
    <w:rsid w:val="006F0447"/>
    <w:rsid w:val="006F198C"/>
    <w:rsid w:val="006F52A1"/>
    <w:rsid w:val="006F530C"/>
    <w:rsid w:val="006F534E"/>
    <w:rsid w:val="006F7452"/>
    <w:rsid w:val="00710B38"/>
    <w:rsid w:val="0071139F"/>
    <w:rsid w:val="00724993"/>
    <w:rsid w:val="007336C8"/>
    <w:rsid w:val="00740BBD"/>
    <w:rsid w:val="00743B9B"/>
    <w:rsid w:val="00750E3A"/>
    <w:rsid w:val="0076374E"/>
    <w:rsid w:val="007640E8"/>
    <w:rsid w:val="00767473"/>
    <w:rsid w:val="00767875"/>
    <w:rsid w:val="0077014F"/>
    <w:rsid w:val="007759CA"/>
    <w:rsid w:val="00783F74"/>
    <w:rsid w:val="00786CD3"/>
    <w:rsid w:val="00796C26"/>
    <w:rsid w:val="007A0264"/>
    <w:rsid w:val="007A2484"/>
    <w:rsid w:val="007B7425"/>
    <w:rsid w:val="007C532E"/>
    <w:rsid w:val="007D37D9"/>
    <w:rsid w:val="007E0042"/>
    <w:rsid w:val="007E2BFD"/>
    <w:rsid w:val="007E6E61"/>
    <w:rsid w:val="007E6E6D"/>
    <w:rsid w:val="007E7573"/>
    <w:rsid w:val="007F0984"/>
    <w:rsid w:val="007F0BEC"/>
    <w:rsid w:val="007F27F8"/>
    <w:rsid w:val="0080169C"/>
    <w:rsid w:val="00806034"/>
    <w:rsid w:val="008066ED"/>
    <w:rsid w:val="0082408C"/>
    <w:rsid w:val="00830EB8"/>
    <w:rsid w:val="008310BD"/>
    <w:rsid w:val="00832631"/>
    <w:rsid w:val="00833335"/>
    <w:rsid w:val="00833583"/>
    <w:rsid w:val="008358F4"/>
    <w:rsid w:val="0084055A"/>
    <w:rsid w:val="00851CF0"/>
    <w:rsid w:val="00854F85"/>
    <w:rsid w:val="00863B60"/>
    <w:rsid w:val="0086640B"/>
    <w:rsid w:val="008668F7"/>
    <w:rsid w:val="00887383"/>
    <w:rsid w:val="0089018B"/>
    <w:rsid w:val="008A6619"/>
    <w:rsid w:val="008A6E6A"/>
    <w:rsid w:val="008B20D9"/>
    <w:rsid w:val="008B5015"/>
    <w:rsid w:val="008B6551"/>
    <w:rsid w:val="008C0D7E"/>
    <w:rsid w:val="008C3F53"/>
    <w:rsid w:val="008C4BC3"/>
    <w:rsid w:val="008D5783"/>
    <w:rsid w:val="008E31AB"/>
    <w:rsid w:val="008E57A9"/>
    <w:rsid w:val="008F3465"/>
    <w:rsid w:val="008F5437"/>
    <w:rsid w:val="008F5678"/>
    <w:rsid w:val="00901430"/>
    <w:rsid w:val="00901BB3"/>
    <w:rsid w:val="00904DAE"/>
    <w:rsid w:val="00923214"/>
    <w:rsid w:val="00923AED"/>
    <w:rsid w:val="00923D84"/>
    <w:rsid w:val="00931F68"/>
    <w:rsid w:val="00933088"/>
    <w:rsid w:val="009437EC"/>
    <w:rsid w:val="00953B7D"/>
    <w:rsid w:val="0096268B"/>
    <w:rsid w:val="00963149"/>
    <w:rsid w:val="00964211"/>
    <w:rsid w:val="009648EB"/>
    <w:rsid w:val="009652A4"/>
    <w:rsid w:val="0097018A"/>
    <w:rsid w:val="00970896"/>
    <w:rsid w:val="009808CE"/>
    <w:rsid w:val="00982FAA"/>
    <w:rsid w:val="00987B79"/>
    <w:rsid w:val="009901AC"/>
    <w:rsid w:val="00993CE0"/>
    <w:rsid w:val="009A0430"/>
    <w:rsid w:val="009B4856"/>
    <w:rsid w:val="009B7D09"/>
    <w:rsid w:val="009C0A25"/>
    <w:rsid w:val="009C1E31"/>
    <w:rsid w:val="009C48EE"/>
    <w:rsid w:val="009C73D5"/>
    <w:rsid w:val="009D0277"/>
    <w:rsid w:val="009E0AB3"/>
    <w:rsid w:val="009E45DE"/>
    <w:rsid w:val="009E4D82"/>
    <w:rsid w:val="009E52A8"/>
    <w:rsid w:val="009E5D4A"/>
    <w:rsid w:val="009E665F"/>
    <w:rsid w:val="009F3B7B"/>
    <w:rsid w:val="009F5F1A"/>
    <w:rsid w:val="00A05973"/>
    <w:rsid w:val="00A277B6"/>
    <w:rsid w:val="00A31848"/>
    <w:rsid w:val="00A459C7"/>
    <w:rsid w:val="00A47424"/>
    <w:rsid w:val="00A51AE0"/>
    <w:rsid w:val="00A522EA"/>
    <w:rsid w:val="00A569D7"/>
    <w:rsid w:val="00A61D1F"/>
    <w:rsid w:val="00A638BC"/>
    <w:rsid w:val="00A72590"/>
    <w:rsid w:val="00A738D2"/>
    <w:rsid w:val="00A76E7C"/>
    <w:rsid w:val="00A824E7"/>
    <w:rsid w:val="00A838B2"/>
    <w:rsid w:val="00A839FB"/>
    <w:rsid w:val="00A84CD5"/>
    <w:rsid w:val="00A9286B"/>
    <w:rsid w:val="00A97CFB"/>
    <w:rsid w:val="00AA2682"/>
    <w:rsid w:val="00AA4A7F"/>
    <w:rsid w:val="00AB04FA"/>
    <w:rsid w:val="00AB2519"/>
    <w:rsid w:val="00AC1C6E"/>
    <w:rsid w:val="00AC445B"/>
    <w:rsid w:val="00AC4B21"/>
    <w:rsid w:val="00AC63A0"/>
    <w:rsid w:val="00AD091D"/>
    <w:rsid w:val="00AD0ED5"/>
    <w:rsid w:val="00AD1E76"/>
    <w:rsid w:val="00AD6651"/>
    <w:rsid w:val="00AE04D6"/>
    <w:rsid w:val="00AE4C58"/>
    <w:rsid w:val="00AF694F"/>
    <w:rsid w:val="00AF7DA0"/>
    <w:rsid w:val="00B006E3"/>
    <w:rsid w:val="00B011DB"/>
    <w:rsid w:val="00B10541"/>
    <w:rsid w:val="00B113E6"/>
    <w:rsid w:val="00B13143"/>
    <w:rsid w:val="00B15D42"/>
    <w:rsid w:val="00B164AD"/>
    <w:rsid w:val="00B21BBF"/>
    <w:rsid w:val="00B30AFD"/>
    <w:rsid w:val="00B37AE6"/>
    <w:rsid w:val="00B47BE6"/>
    <w:rsid w:val="00B532A0"/>
    <w:rsid w:val="00B56200"/>
    <w:rsid w:val="00B564E5"/>
    <w:rsid w:val="00B56957"/>
    <w:rsid w:val="00B607DB"/>
    <w:rsid w:val="00B60B88"/>
    <w:rsid w:val="00B82182"/>
    <w:rsid w:val="00B85018"/>
    <w:rsid w:val="00B858A8"/>
    <w:rsid w:val="00B92D81"/>
    <w:rsid w:val="00BA4790"/>
    <w:rsid w:val="00BA57D5"/>
    <w:rsid w:val="00BA65EE"/>
    <w:rsid w:val="00BA6E73"/>
    <w:rsid w:val="00BB09EA"/>
    <w:rsid w:val="00BB6616"/>
    <w:rsid w:val="00BB7474"/>
    <w:rsid w:val="00BC1560"/>
    <w:rsid w:val="00BD2567"/>
    <w:rsid w:val="00BD38AB"/>
    <w:rsid w:val="00BD7A48"/>
    <w:rsid w:val="00BE328B"/>
    <w:rsid w:val="00BF1D05"/>
    <w:rsid w:val="00BF2D50"/>
    <w:rsid w:val="00BF76A0"/>
    <w:rsid w:val="00C000E8"/>
    <w:rsid w:val="00C01683"/>
    <w:rsid w:val="00C22E1C"/>
    <w:rsid w:val="00C2458A"/>
    <w:rsid w:val="00C27BAE"/>
    <w:rsid w:val="00C51138"/>
    <w:rsid w:val="00C62079"/>
    <w:rsid w:val="00C715A8"/>
    <w:rsid w:val="00C80D4E"/>
    <w:rsid w:val="00C82356"/>
    <w:rsid w:val="00C8333B"/>
    <w:rsid w:val="00C86C35"/>
    <w:rsid w:val="00C87959"/>
    <w:rsid w:val="00C90F38"/>
    <w:rsid w:val="00C94E95"/>
    <w:rsid w:val="00C97C9A"/>
    <w:rsid w:val="00CA43B6"/>
    <w:rsid w:val="00CA7645"/>
    <w:rsid w:val="00CC1870"/>
    <w:rsid w:val="00CC21CA"/>
    <w:rsid w:val="00CC38EB"/>
    <w:rsid w:val="00CC68BB"/>
    <w:rsid w:val="00CC7B25"/>
    <w:rsid w:val="00CD001C"/>
    <w:rsid w:val="00CD1425"/>
    <w:rsid w:val="00CD19BF"/>
    <w:rsid w:val="00CD386D"/>
    <w:rsid w:val="00CD53EB"/>
    <w:rsid w:val="00CD57D8"/>
    <w:rsid w:val="00CE1BC0"/>
    <w:rsid w:val="00CE41B7"/>
    <w:rsid w:val="00CE4CC3"/>
    <w:rsid w:val="00CE5151"/>
    <w:rsid w:val="00CE697E"/>
    <w:rsid w:val="00D12038"/>
    <w:rsid w:val="00D14A01"/>
    <w:rsid w:val="00D1525B"/>
    <w:rsid w:val="00D22E7A"/>
    <w:rsid w:val="00D25A6E"/>
    <w:rsid w:val="00D3326F"/>
    <w:rsid w:val="00D33342"/>
    <w:rsid w:val="00D43329"/>
    <w:rsid w:val="00D446B2"/>
    <w:rsid w:val="00D47358"/>
    <w:rsid w:val="00D50B64"/>
    <w:rsid w:val="00D60715"/>
    <w:rsid w:val="00D74271"/>
    <w:rsid w:val="00D83190"/>
    <w:rsid w:val="00D85899"/>
    <w:rsid w:val="00D8743F"/>
    <w:rsid w:val="00D91B67"/>
    <w:rsid w:val="00D929A6"/>
    <w:rsid w:val="00DA1D43"/>
    <w:rsid w:val="00DA74E2"/>
    <w:rsid w:val="00DB13DB"/>
    <w:rsid w:val="00DB5554"/>
    <w:rsid w:val="00DC5FCE"/>
    <w:rsid w:val="00DD3D8E"/>
    <w:rsid w:val="00DD58FE"/>
    <w:rsid w:val="00DD6AA4"/>
    <w:rsid w:val="00DE0C53"/>
    <w:rsid w:val="00DF407A"/>
    <w:rsid w:val="00DF4491"/>
    <w:rsid w:val="00E04D07"/>
    <w:rsid w:val="00E140C7"/>
    <w:rsid w:val="00E14C30"/>
    <w:rsid w:val="00E15221"/>
    <w:rsid w:val="00E2213B"/>
    <w:rsid w:val="00E26E18"/>
    <w:rsid w:val="00E27733"/>
    <w:rsid w:val="00E5490B"/>
    <w:rsid w:val="00E565F8"/>
    <w:rsid w:val="00E60591"/>
    <w:rsid w:val="00E63C4B"/>
    <w:rsid w:val="00E74E72"/>
    <w:rsid w:val="00E85615"/>
    <w:rsid w:val="00E97694"/>
    <w:rsid w:val="00EA7E88"/>
    <w:rsid w:val="00EC126B"/>
    <w:rsid w:val="00EC3AEE"/>
    <w:rsid w:val="00EC53FC"/>
    <w:rsid w:val="00EC6EFB"/>
    <w:rsid w:val="00ED006D"/>
    <w:rsid w:val="00ED58BB"/>
    <w:rsid w:val="00EE4AAC"/>
    <w:rsid w:val="00EF5B5C"/>
    <w:rsid w:val="00F051AE"/>
    <w:rsid w:val="00F212D5"/>
    <w:rsid w:val="00F24C1A"/>
    <w:rsid w:val="00F25288"/>
    <w:rsid w:val="00F25C5E"/>
    <w:rsid w:val="00F27843"/>
    <w:rsid w:val="00F2795D"/>
    <w:rsid w:val="00F324B9"/>
    <w:rsid w:val="00F32F4C"/>
    <w:rsid w:val="00F4110B"/>
    <w:rsid w:val="00F443F5"/>
    <w:rsid w:val="00F51012"/>
    <w:rsid w:val="00F53604"/>
    <w:rsid w:val="00F54F29"/>
    <w:rsid w:val="00F56DE8"/>
    <w:rsid w:val="00F619C3"/>
    <w:rsid w:val="00F66E90"/>
    <w:rsid w:val="00F723C4"/>
    <w:rsid w:val="00F724B8"/>
    <w:rsid w:val="00F81649"/>
    <w:rsid w:val="00F828D9"/>
    <w:rsid w:val="00F8542C"/>
    <w:rsid w:val="00F90CC2"/>
    <w:rsid w:val="00F94057"/>
    <w:rsid w:val="00FA58A4"/>
    <w:rsid w:val="00FA7F45"/>
    <w:rsid w:val="00FC08DD"/>
    <w:rsid w:val="00FC23D5"/>
    <w:rsid w:val="00FD252C"/>
    <w:rsid w:val="00FE1051"/>
    <w:rsid w:val="00FE1339"/>
    <w:rsid w:val="00FE3036"/>
    <w:rsid w:val="00FE6933"/>
    <w:rsid w:val="00FF38D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57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573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9E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57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573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9E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emf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400CA-4A19-4FE4-9E7F-D7C665EA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1</TotalTime>
  <Pages>1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кова</dc:creator>
  <cp:lastModifiedBy>Татьяна Владимировна Бочарова</cp:lastModifiedBy>
  <cp:revision>271</cp:revision>
  <cp:lastPrinted>2018-04-16T07:54:00Z</cp:lastPrinted>
  <dcterms:created xsi:type="dcterms:W3CDTF">2017-05-16T22:41:00Z</dcterms:created>
  <dcterms:modified xsi:type="dcterms:W3CDTF">2019-07-25T00:18:00Z</dcterms:modified>
</cp:coreProperties>
</file>